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387C9" w14:textId="35492AC9" w:rsidR="00FC22EA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7520CE86" wp14:editId="1DDDA034">
            <wp:simplePos x="0" y="0"/>
            <wp:positionH relativeFrom="column">
              <wp:posOffset>1905</wp:posOffset>
            </wp:positionH>
            <wp:positionV relativeFrom="paragraph">
              <wp:posOffset>-18415</wp:posOffset>
            </wp:positionV>
            <wp:extent cx="923925" cy="923925"/>
            <wp:effectExtent l="0" t="0" r="9525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4931">
        <w:rPr>
          <w:b/>
        </w:rPr>
        <w:t>Pont</w:t>
      </w:r>
      <w:r w:rsidR="00FC22EA">
        <w:rPr>
          <w:b/>
        </w:rPr>
        <w:t>e</w:t>
      </w:r>
      <w:r w:rsidR="00B3586B">
        <w:rPr>
          <w:b/>
        </w:rPr>
        <w:t>s</w:t>
      </w:r>
      <w:proofErr w:type="spellEnd"/>
      <w:r w:rsidR="00B3586B">
        <w:rPr>
          <w:b/>
        </w:rPr>
        <w:t xml:space="preserve"> (</w:t>
      </w:r>
      <w:r w:rsidR="00B84931">
        <w:rPr>
          <w:b/>
        </w:rPr>
        <w:t>Ausgabe ab 2014</w:t>
      </w:r>
      <w:r w:rsidR="00B3586B">
        <w:rPr>
          <w:b/>
        </w:rPr>
        <w:t>)</w:t>
      </w:r>
    </w:p>
    <w:p w14:paraId="089D0F1A" w14:textId="77777777"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14:paraId="0C590D33" w14:textId="77777777" w:rsidR="00EE3B46" w:rsidRDefault="00B84931" w:rsidP="00810136">
      <w:pPr>
        <w:pStyle w:val="stoffdeckblatttitel"/>
      </w:pPr>
      <w:r>
        <w:t>Latein</w:t>
      </w:r>
      <w:r w:rsidR="00FC22EA">
        <w:t xml:space="preserve"> | </w:t>
      </w:r>
      <w:r>
        <w:t>Gymnasium</w:t>
      </w:r>
    </w:p>
    <w:p w14:paraId="4F5C0C35" w14:textId="225A8A1B" w:rsidR="008913F6" w:rsidRDefault="00FC22EA" w:rsidP="002F2B84">
      <w:pPr>
        <w:pStyle w:val="stoffdeckblatttitel"/>
        <w:rPr>
          <w:b/>
        </w:rPr>
      </w:pPr>
      <w:r>
        <w:t xml:space="preserve"> </w:t>
      </w:r>
    </w:p>
    <w:p w14:paraId="194D2D51" w14:textId="059CBE16" w:rsidR="008913F6" w:rsidRDefault="007F3CB3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2574" behindDoc="0" locked="0" layoutInCell="1" allowOverlap="1" wp14:anchorId="704F7ADF" wp14:editId="17106AB5">
            <wp:simplePos x="0" y="0"/>
            <wp:positionH relativeFrom="column">
              <wp:posOffset>3327400</wp:posOffset>
            </wp:positionH>
            <wp:positionV relativeFrom="paragraph">
              <wp:posOffset>38100</wp:posOffset>
            </wp:positionV>
            <wp:extent cx="1547495" cy="1958340"/>
            <wp:effectExtent l="0" t="0" r="0" b="381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0" behindDoc="0" locked="0" layoutInCell="1" allowOverlap="1" wp14:anchorId="3F113CB6" wp14:editId="317A3124">
            <wp:simplePos x="0" y="0"/>
            <wp:positionH relativeFrom="column">
              <wp:posOffset>1640205</wp:posOffset>
            </wp:positionH>
            <wp:positionV relativeFrom="paragraph">
              <wp:posOffset>10160</wp:posOffset>
            </wp:positionV>
            <wp:extent cx="1548130" cy="1979930"/>
            <wp:effectExtent l="0" t="0" r="0" b="127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AE9">
        <w:rPr>
          <w:noProof/>
          <w:lang w:eastAsia="de-DE"/>
        </w:rPr>
        <w:drawing>
          <wp:anchor distT="0" distB="0" distL="114300" distR="114300" simplePos="0" relativeHeight="251669502" behindDoc="0" locked="0" layoutInCell="1" allowOverlap="1" wp14:anchorId="3C954376" wp14:editId="301C1BB8">
            <wp:simplePos x="0" y="0"/>
            <wp:positionH relativeFrom="column">
              <wp:posOffset>-99060</wp:posOffset>
            </wp:positionH>
            <wp:positionV relativeFrom="paragraph">
              <wp:posOffset>1270</wp:posOffset>
            </wp:positionV>
            <wp:extent cx="1582872" cy="1987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872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t xml:space="preserve"> </w:t>
      </w:r>
    </w:p>
    <w:p w14:paraId="40D02AA8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0D014BA5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05BFBFE7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2831B4EC" w14:textId="77777777" w:rsidR="008913F6" w:rsidRPr="00CA239D" w:rsidRDefault="008913F6" w:rsidP="00810136">
      <w:pPr>
        <w:spacing w:after="0" w:line="312" w:lineRule="auto"/>
      </w:pPr>
    </w:p>
    <w:p w14:paraId="15F67776" w14:textId="77777777" w:rsidR="008913F6" w:rsidRDefault="008913F6" w:rsidP="00810136">
      <w:pPr>
        <w:pStyle w:val="Hinweise"/>
      </w:pPr>
    </w:p>
    <w:p w14:paraId="2B51A669" w14:textId="77777777" w:rsidR="008913F6" w:rsidRDefault="008913F6" w:rsidP="00810136">
      <w:pPr>
        <w:pStyle w:val="Hinweise"/>
      </w:pPr>
    </w:p>
    <w:p w14:paraId="7669DAFD" w14:textId="2827A9DE" w:rsidR="008913F6" w:rsidRDefault="008913F6" w:rsidP="00810136">
      <w:pPr>
        <w:pStyle w:val="Hinweise"/>
      </w:pPr>
    </w:p>
    <w:p w14:paraId="56031BBD" w14:textId="77777777"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504BF701" w14:textId="77777777"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0D4FB6EF" w14:textId="5734220E" w:rsidR="00EF09A7" w:rsidRPr="008C63D0" w:rsidRDefault="00B84931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chülerbuch 1</w:t>
      </w:r>
      <w:r w:rsidR="00F73452">
        <w:rPr>
          <w:rFonts w:ascii="Arial" w:hAnsi="Arial" w:cs="Arial"/>
          <w:b/>
          <w:sz w:val="16"/>
          <w:szCs w:val="16"/>
        </w:rPr>
        <w:tab/>
      </w:r>
      <w:r w:rsidR="007F3CB3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chülerbuch 2</w:t>
      </w:r>
      <w:r>
        <w:rPr>
          <w:rFonts w:ascii="Arial" w:hAnsi="Arial" w:cs="Arial"/>
          <w:b/>
          <w:sz w:val="16"/>
          <w:szCs w:val="16"/>
        </w:rPr>
        <w:tab/>
      </w:r>
      <w:r w:rsidR="007F3CB3">
        <w:rPr>
          <w:rFonts w:ascii="Arial" w:hAnsi="Arial" w:cs="Arial"/>
          <w:b/>
          <w:sz w:val="16"/>
          <w:szCs w:val="16"/>
        </w:rPr>
        <w:t xml:space="preserve">       </w:t>
      </w:r>
      <w:r w:rsidR="004110F2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Schülerbuch 3</w:t>
      </w:r>
      <w:r w:rsidR="00EF09A7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</w:p>
    <w:p w14:paraId="4629B2EF" w14:textId="060B67D4" w:rsidR="008C63D0" w:rsidRPr="008C63D0" w:rsidRDefault="008C63D0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 xml:space="preserve">ISBN: </w:t>
      </w:r>
      <w:r w:rsidR="00B84931" w:rsidRPr="00B84931">
        <w:rPr>
          <w:rFonts w:ascii="Arial" w:hAnsi="Arial" w:cs="Arial"/>
          <w:sz w:val="16"/>
          <w:szCs w:val="16"/>
        </w:rPr>
        <w:t>978-3-12-622301-0</w:t>
      </w:r>
      <w:r>
        <w:rPr>
          <w:rFonts w:ascii="Arial" w:hAnsi="Arial" w:cs="Arial"/>
          <w:sz w:val="16"/>
          <w:szCs w:val="16"/>
        </w:rPr>
        <w:tab/>
      </w:r>
      <w:r w:rsidR="007F3CB3">
        <w:rPr>
          <w:rFonts w:ascii="Arial" w:hAnsi="Arial" w:cs="Arial"/>
          <w:sz w:val="16"/>
          <w:szCs w:val="16"/>
        </w:rPr>
        <w:t xml:space="preserve">   </w:t>
      </w:r>
      <w:r w:rsidRPr="008C63D0">
        <w:rPr>
          <w:rFonts w:ascii="Arial" w:hAnsi="Arial" w:cs="Arial"/>
          <w:sz w:val="16"/>
          <w:szCs w:val="16"/>
        </w:rPr>
        <w:t xml:space="preserve">ISBN: </w:t>
      </w:r>
      <w:r w:rsidR="00B84931" w:rsidRPr="00B84931">
        <w:rPr>
          <w:rFonts w:ascii="Arial" w:hAnsi="Arial" w:cs="Arial"/>
          <w:sz w:val="16"/>
          <w:szCs w:val="16"/>
        </w:rPr>
        <w:t>978-3-12-622311-9</w:t>
      </w:r>
      <w:r w:rsidR="00EF09A7">
        <w:rPr>
          <w:rFonts w:ascii="Arial" w:hAnsi="Arial" w:cs="Arial"/>
          <w:sz w:val="16"/>
          <w:szCs w:val="16"/>
        </w:rPr>
        <w:tab/>
      </w:r>
      <w:r w:rsidR="007F3CB3">
        <w:rPr>
          <w:rFonts w:ascii="Arial" w:hAnsi="Arial" w:cs="Arial"/>
          <w:sz w:val="16"/>
          <w:szCs w:val="16"/>
        </w:rPr>
        <w:t xml:space="preserve">     </w:t>
      </w:r>
      <w:r w:rsidR="004110F2">
        <w:rPr>
          <w:rFonts w:ascii="Arial" w:hAnsi="Arial" w:cs="Arial"/>
          <w:sz w:val="16"/>
          <w:szCs w:val="16"/>
        </w:rPr>
        <w:t xml:space="preserve"> </w:t>
      </w:r>
      <w:r w:rsidR="007F3CB3">
        <w:rPr>
          <w:rFonts w:ascii="Arial" w:hAnsi="Arial" w:cs="Arial"/>
          <w:sz w:val="16"/>
          <w:szCs w:val="16"/>
        </w:rPr>
        <w:t xml:space="preserve">  </w:t>
      </w:r>
      <w:r w:rsidR="00EF09A7" w:rsidRPr="008C63D0">
        <w:rPr>
          <w:rFonts w:ascii="Arial" w:hAnsi="Arial" w:cs="Arial"/>
          <w:sz w:val="16"/>
          <w:szCs w:val="16"/>
        </w:rPr>
        <w:t xml:space="preserve">ISBN: </w:t>
      </w:r>
      <w:r w:rsidR="00B84931" w:rsidRPr="00B84931">
        <w:rPr>
          <w:rFonts w:ascii="Arial" w:hAnsi="Arial" w:cs="Arial"/>
          <w:sz w:val="16"/>
          <w:szCs w:val="16"/>
        </w:rPr>
        <w:t>978-3-12-622321-8</w:t>
      </w:r>
      <w:r w:rsidR="00EF09A7">
        <w:rPr>
          <w:rFonts w:ascii="Arial" w:hAnsi="Arial" w:cs="Arial"/>
          <w:sz w:val="16"/>
          <w:szCs w:val="16"/>
        </w:rPr>
        <w:tab/>
      </w:r>
      <w:r w:rsidR="00EF09A7">
        <w:rPr>
          <w:rFonts w:ascii="Arial" w:hAnsi="Arial" w:cs="Arial"/>
          <w:sz w:val="16"/>
          <w:szCs w:val="16"/>
        </w:rPr>
        <w:tab/>
      </w:r>
    </w:p>
    <w:p w14:paraId="48C258EF" w14:textId="77777777" w:rsidR="00810136" w:rsidRDefault="00810136" w:rsidP="00810136">
      <w:pPr>
        <w:pStyle w:val="Hinweise"/>
        <w:rPr>
          <w:b/>
        </w:rPr>
      </w:pPr>
    </w:p>
    <w:p w14:paraId="62DAA80E" w14:textId="77777777" w:rsidR="00810136" w:rsidRDefault="00810136" w:rsidP="00810136">
      <w:pPr>
        <w:pStyle w:val="Hinweise"/>
        <w:rPr>
          <w:b/>
        </w:rPr>
      </w:pPr>
    </w:p>
    <w:p w14:paraId="796E1C1D" w14:textId="77777777" w:rsidR="00CF185A" w:rsidRDefault="00CF185A" w:rsidP="00810136">
      <w:pPr>
        <w:pStyle w:val="Hinweise"/>
        <w:rPr>
          <w:b/>
        </w:rPr>
      </w:pPr>
    </w:p>
    <w:p w14:paraId="10398E7B" w14:textId="77777777" w:rsidR="00CF185A" w:rsidRDefault="00CF185A" w:rsidP="00810136">
      <w:pPr>
        <w:pStyle w:val="Hinweise"/>
        <w:rPr>
          <w:b/>
        </w:rPr>
      </w:pPr>
    </w:p>
    <w:p w14:paraId="0B1BC799" w14:textId="77777777" w:rsidR="00846C78" w:rsidRDefault="00846C78" w:rsidP="00810136">
      <w:pPr>
        <w:pStyle w:val="Hinweise"/>
        <w:rPr>
          <w:b/>
        </w:rPr>
      </w:pPr>
    </w:p>
    <w:p w14:paraId="07B5C7DA" w14:textId="77777777"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C0B655" w14:textId="77777777"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D5CBD" w:rsidRPr="00C71368" w14:paraId="7126D48C" w14:textId="77777777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731FC74C" w14:textId="77777777"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52DA872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63A3DE60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096F539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A4A5835" w14:textId="77777777"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14:paraId="4267A126" w14:textId="777777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79B50341" w14:textId="77777777"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304AD351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199AA42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3F258C07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1E79D185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14:paraId="1C11F96A" w14:textId="77777777" w:rsidTr="00B753A4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1C9E13BC" w14:textId="77777777"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7767E078" w14:textId="77777777" w:rsidR="000D5CBD" w:rsidRDefault="000D5CBD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71B5F3E" w14:textId="77777777" w:rsidR="00D620C3" w:rsidRDefault="00B84931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and 1</w:t>
            </w:r>
            <w:r w:rsidR="00D620C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2021ACE9" w14:textId="77777777" w:rsidR="00605202" w:rsidRDefault="00B84931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84931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Pr="00B84931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B84931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B84931">
              <w:rPr>
                <w:rFonts w:ascii="Arial" w:hAnsi="Arial" w:cs="Arial"/>
                <w:sz w:val="16"/>
                <w:szCs w:val="16"/>
              </w:rPr>
              <w:t xml:space="preserve"> (ECA70000EBA12) und </w:t>
            </w:r>
            <w:proofErr w:type="spellStart"/>
            <w:r w:rsidRPr="00B84931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B84931">
              <w:rPr>
                <w:rFonts w:ascii="Arial" w:hAnsi="Arial" w:cs="Arial"/>
                <w:sz w:val="16"/>
                <w:szCs w:val="16"/>
              </w:rPr>
              <w:t xml:space="preserve"> pro (ECA70023EPA12</w:t>
            </w:r>
            <w:r w:rsidR="00BC6CF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F322E3" w14:textId="77777777" w:rsidR="00BC6CF0" w:rsidRDefault="00BC6CF0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88E39CD" w14:textId="77777777" w:rsidR="00BC6CF0" w:rsidRDefault="00A03DDF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and 2:</w:t>
            </w:r>
          </w:p>
          <w:p w14:paraId="034C576D" w14:textId="77777777" w:rsidR="00A03DDF" w:rsidRPr="00A03DDF" w:rsidRDefault="00A03DDF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3DDF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Pr="00A03DDF">
              <w:rPr>
                <w:rFonts w:ascii="Arial" w:hAnsi="Arial" w:cs="Arial"/>
                <w:sz w:val="16"/>
                <w:szCs w:val="16"/>
              </w:rPr>
              <w:t xml:space="preserve"> 2 </w:t>
            </w:r>
            <w:proofErr w:type="spellStart"/>
            <w:r w:rsidRPr="00A03DDF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A03DDF">
              <w:rPr>
                <w:rFonts w:ascii="Arial" w:hAnsi="Arial" w:cs="Arial"/>
                <w:sz w:val="16"/>
                <w:szCs w:val="16"/>
              </w:rPr>
              <w:t xml:space="preserve"> (ECA70001EBA12) und </w:t>
            </w:r>
            <w:proofErr w:type="spellStart"/>
            <w:r w:rsidRPr="00A03DDF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A03DDF">
              <w:rPr>
                <w:rFonts w:ascii="Arial" w:hAnsi="Arial" w:cs="Arial"/>
                <w:sz w:val="16"/>
                <w:szCs w:val="16"/>
              </w:rPr>
              <w:t xml:space="preserve"> pro (ECA70024EPA12)</w:t>
            </w:r>
          </w:p>
          <w:p w14:paraId="22C29E15" w14:textId="77777777" w:rsidR="00BC6CF0" w:rsidRDefault="00BC6CF0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F3748ED" w14:textId="77777777" w:rsidR="00BC6CF0" w:rsidRDefault="005A2995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and 3:</w:t>
            </w:r>
          </w:p>
          <w:p w14:paraId="26F5668B" w14:textId="77777777" w:rsidR="005A2995" w:rsidRPr="005A2995" w:rsidRDefault="005A2995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2995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Pr="005A2995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5A2995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5A2995">
              <w:rPr>
                <w:rFonts w:ascii="Arial" w:hAnsi="Arial" w:cs="Arial"/>
                <w:sz w:val="16"/>
                <w:szCs w:val="16"/>
              </w:rPr>
              <w:t xml:space="preserve"> (ECA70002EBA12) und </w:t>
            </w:r>
            <w:proofErr w:type="spellStart"/>
            <w:r w:rsidRPr="005A2995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5A2995">
              <w:rPr>
                <w:rFonts w:ascii="Arial" w:hAnsi="Arial" w:cs="Arial"/>
                <w:sz w:val="16"/>
                <w:szCs w:val="16"/>
              </w:rPr>
              <w:t xml:space="preserve"> pro (ECA70025EPA12)</w:t>
            </w:r>
          </w:p>
          <w:p w14:paraId="2F6BB00C" w14:textId="77777777" w:rsidR="00BC6CF0" w:rsidRDefault="00BC6CF0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14D961F" w14:textId="77777777" w:rsidR="00BC6CF0" w:rsidRDefault="00BC6CF0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851455" w14:textId="77777777" w:rsidR="005B4D9C" w:rsidRDefault="005B4D9C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69B807" w14:textId="77777777" w:rsidR="00605202" w:rsidRDefault="00605202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C5B265" w14:textId="77777777" w:rsidR="008C63D0" w:rsidRDefault="008C63D0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599BF7" w14:textId="77777777" w:rsidR="008C63D0" w:rsidRDefault="008C63D0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C13350" w14:textId="77777777" w:rsidR="005B4D9C" w:rsidRDefault="005B4D9C" w:rsidP="002F2B8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7DA6312" w14:textId="77777777" w:rsidR="002F2B84" w:rsidRDefault="002F2B84" w:rsidP="002F2B8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0178FAA" w14:textId="77777777" w:rsidR="002F2B84" w:rsidRDefault="002F2B84" w:rsidP="002F2B8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2EF5CB3" w14:textId="77777777" w:rsidR="002F2B84" w:rsidRDefault="002F2B84" w:rsidP="002F2B8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3C42741" w14:textId="77777777" w:rsidR="002F2B84" w:rsidRDefault="002F2B84" w:rsidP="002F2B8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722B57D" w14:textId="77777777" w:rsidR="002F2B84" w:rsidRDefault="002F2B84" w:rsidP="002F2B8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999642F" w14:textId="77777777" w:rsidR="002F2B84" w:rsidRDefault="002F2B84" w:rsidP="002F2B8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CA54EDE" w14:textId="77777777" w:rsidR="002F2B84" w:rsidRDefault="002F2B84" w:rsidP="002F2B8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CCF74CA" w14:textId="77777777" w:rsidR="002F2B84" w:rsidRDefault="002F2B84" w:rsidP="002F2B8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DC03091" w14:textId="77777777" w:rsidR="002F2B84" w:rsidRDefault="002F2B84" w:rsidP="002F2B8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113F395" w14:textId="77777777" w:rsidR="002F2B84" w:rsidRDefault="002F2B84" w:rsidP="002F2B8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5746ADB" w14:textId="77777777" w:rsidR="002F2B84" w:rsidRDefault="002F2B84" w:rsidP="002F2B8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E341139" w14:textId="77777777" w:rsidR="002F2B84" w:rsidRPr="000D5CBD" w:rsidRDefault="002F2B84" w:rsidP="002F2B8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3E85A45A" w14:textId="77777777" w:rsidR="000D5CBD" w:rsidRPr="000D5CBD" w:rsidRDefault="000D5CBD" w:rsidP="002F2B84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7FEF912" w14:textId="77777777" w:rsidR="00613321" w:rsidRDefault="00F17BCB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 w:rsidR="00613321">
              <w:rPr>
                <w:rFonts w:ascii="Arial" w:hAnsi="Arial" w:cs="Arial"/>
                <w:b/>
                <w:sz w:val="16"/>
                <w:szCs w:val="16"/>
              </w:rPr>
              <w:t xml:space="preserve"> B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61332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7BA60259" w14:textId="77777777" w:rsidR="00BC6CF0" w:rsidRPr="00BC6CF0" w:rsidRDefault="00BC6CF0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BC6CF0">
              <w:rPr>
                <w:rFonts w:ascii="Arial" w:hAnsi="Arial" w:cs="Arial"/>
                <w:i/>
                <w:sz w:val="16"/>
                <w:szCs w:val="16"/>
              </w:rPr>
              <w:t>Umgang mit digitalen Werkzeugen und deren Funktionen, z.B. Suche, Markierung und Zoom:</w:t>
            </w:r>
          </w:p>
          <w:p w14:paraId="2AB5163B" w14:textId="77777777" w:rsidR="000D5CBD" w:rsidRDefault="00F17BCB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7BCB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Pr="00F17BCB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F17BCB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F17BCB">
              <w:rPr>
                <w:rFonts w:ascii="Arial" w:hAnsi="Arial" w:cs="Arial"/>
                <w:sz w:val="16"/>
                <w:szCs w:val="16"/>
              </w:rPr>
              <w:t xml:space="preserve"> (ECA70000EBA12) und </w:t>
            </w:r>
            <w:proofErr w:type="spellStart"/>
            <w:r w:rsidRPr="00F17BCB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F17BCB">
              <w:rPr>
                <w:rFonts w:ascii="Arial" w:hAnsi="Arial" w:cs="Arial"/>
                <w:sz w:val="16"/>
                <w:szCs w:val="16"/>
              </w:rPr>
              <w:t xml:space="preserve"> pro (ECA70023EPA12)</w:t>
            </w:r>
          </w:p>
          <w:p w14:paraId="00229FB1" w14:textId="77777777" w:rsidR="00A03DDF" w:rsidRDefault="00A03DDF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B54FD00" w14:textId="77777777" w:rsidR="00A03DDF" w:rsidRDefault="00A03DDF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and 2:</w:t>
            </w:r>
          </w:p>
          <w:p w14:paraId="167ACF95" w14:textId="77777777" w:rsidR="005A2995" w:rsidRPr="005A2995" w:rsidRDefault="005A2995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5A2995">
              <w:rPr>
                <w:rFonts w:ascii="Arial" w:hAnsi="Arial" w:cs="Arial"/>
                <w:i/>
                <w:sz w:val="16"/>
                <w:szCs w:val="16"/>
              </w:rPr>
              <w:t>Umgang mit digitalen Werkzeugen und deren Funktionen</w:t>
            </w:r>
            <w:r w:rsidR="004C556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5A2995">
              <w:rPr>
                <w:rFonts w:ascii="Arial" w:hAnsi="Arial" w:cs="Arial"/>
                <w:i/>
                <w:sz w:val="16"/>
                <w:szCs w:val="16"/>
              </w:rPr>
              <w:t>z.B. Suche, Markierung und Zoom:</w:t>
            </w:r>
          </w:p>
          <w:p w14:paraId="007A3C2F" w14:textId="77777777" w:rsidR="005A2995" w:rsidRDefault="005A2995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2995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Pr="005A2995">
              <w:rPr>
                <w:rFonts w:ascii="Arial" w:hAnsi="Arial" w:cs="Arial"/>
                <w:sz w:val="16"/>
                <w:szCs w:val="16"/>
              </w:rPr>
              <w:t xml:space="preserve"> 2 </w:t>
            </w:r>
            <w:proofErr w:type="spellStart"/>
            <w:r w:rsidRPr="005A2995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5A2995">
              <w:rPr>
                <w:rFonts w:ascii="Arial" w:hAnsi="Arial" w:cs="Arial"/>
                <w:sz w:val="16"/>
                <w:szCs w:val="16"/>
              </w:rPr>
              <w:t xml:space="preserve"> (ECA70001EBA12) und </w:t>
            </w:r>
            <w:proofErr w:type="spellStart"/>
            <w:r w:rsidRPr="005A2995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5A2995">
              <w:rPr>
                <w:rFonts w:ascii="Arial" w:hAnsi="Arial" w:cs="Arial"/>
                <w:sz w:val="16"/>
                <w:szCs w:val="16"/>
              </w:rPr>
              <w:t xml:space="preserve"> pro (ECA70024EPA12)</w:t>
            </w:r>
          </w:p>
          <w:p w14:paraId="6C637B43" w14:textId="77777777" w:rsidR="004C5560" w:rsidRDefault="004C5560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F7CAF47" w14:textId="77777777" w:rsidR="004C5560" w:rsidRDefault="004C5560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5560"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 w:rsidRPr="004C5560">
              <w:rPr>
                <w:rFonts w:ascii="Arial" w:hAnsi="Arial" w:cs="Arial"/>
                <w:b/>
                <w:sz w:val="16"/>
                <w:szCs w:val="16"/>
              </w:rPr>
              <w:t xml:space="preserve"> Band 3:</w:t>
            </w:r>
          </w:p>
          <w:p w14:paraId="2D5D186D" w14:textId="77777777" w:rsidR="004C5560" w:rsidRPr="005A2995" w:rsidRDefault="004C5560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5A2995">
              <w:rPr>
                <w:rFonts w:ascii="Arial" w:hAnsi="Arial" w:cs="Arial"/>
                <w:i/>
                <w:sz w:val="16"/>
                <w:szCs w:val="16"/>
              </w:rPr>
              <w:t>Umgang mit digitalen Werkzeugen und deren Funktione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5A2995">
              <w:rPr>
                <w:rFonts w:ascii="Arial" w:hAnsi="Arial" w:cs="Arial"/>
                <w:i/>
                <w:sz w:val="16"/>
                <w:szCs w:val="16"/>
              </w:rPr>
              <w:t>z.B. Suche, Markierung und Zoom:</w:t>
            </w:r>
          </w:p>
          <w:p w14:paraId="677EDB12" w14:textId="77777777" w:rsidR="004C5560" w:rsidRPr="004C5560" w:rsidRDefault="004C5560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5560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Pr="004C5560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4C5560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4C5560">
              <w:rPr>
                <w:rFonts w:ascii="Arial" w:hAnsi="Arial" w:cs="Arial"/>
                <w:sz w:val="16"/>
                <w:szCs w:val="16"/>
              </w:rPr>
              <w:t xml:space="preserve"> (ECA70002EBA12) und </w:t>
            </w:r>
            <w:proofErr w:type="spellStart"/>
            <w:r w:rsidRPr="004C5560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4C5560">
              <w:rPr>
                <w:rFonts w:ascii="Arial" w:hAnsi="Arial" w:cs="Arial"/>
                <w:sz w:val="16"/>
                <w:szCs w:val="16"/>
              </w:rPr>
              <w:t xml:space="preserve"> pro (ECA70025EPA12)</w:t>
            </w: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08A73AB4" w14:textId="77777777" w:rsidR="000D5CBD" w:rsidRPr="000D5CBD" w:rsidRDefault="000D5CBD" w:rsidP="002F2B84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1283B3DB" w14:textId="77777777" w:rsidR="00613321" w:rsidRDefault="00F17BCB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 w:rsidR="00613321">
              <w:rPr>
                <w:rFonts w:ascii="Arial" w:hAnsi="Arial" w:cs="Arial"/>
                <w:b/>
                <w:sz w:val="16"/>
                <w:szCs w:val="16"/>
              </w:rPr>
              <w:t xml:space="preserve"> B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61332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61978F54" w14:textId="77777777" w:rsidR="00BC6CF0" w:rsidRPr="00BC6CF0" w:rsidRDefault="00BC6CF0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BC6CF0">
              <w:rPr>
                <w:rFonts w:ascii="Arial" w:hAnsi="Arial" w:cs="Arial"/>
                <w:i/>
                <w:sz w:val="16"/>
                <w:szCs w:val="16"/>
              </w:rPr>
              <w:t xml:space="preserve">Nutzung des </w:t>
            </w:r>
            <w:proofErr w:type="spellStart"/>
            <w:r w:rsidRPr="00BC6CF0">
              <w:rPr>
                <w:rFonts w:ascii="Arial" w:hAnsi="Arial" w:cs="Arial"/>
                <w:i/>
                <w:sz w:val="16"/>
                <w:szCs w:val="16"/>
              </w:rPr>
              <w:t>eBook</w:t>
            </w:r>
            <w:proofErr w:type="spellEnd"/>
            <w:r w:rsidRPr="00BC6CF0">
              <w:rPr>
                <w:rFonts w:ascii="Arial" w:hAnsi="Arial" w:cs="Arial"/>
                <w:i/>
                <w:sz w:val="16"/>
                <w:szCs w:val="16"/>
              </w:rPr>
              <w:t xml:space="preserve"> pro als Ressource und als Speicherort für eigene Materialien;</w:t>
            </w:r>
          </w:p>
          <w:p w14:paraId="0E628141" w14:textId="77777777" w:rsidR="00BC6CF0" w:rsidRPr="00BC6CF0" w:rsidRDefault="00BC6CF0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BC6CF0">
              <w:rPr>
                <w:rFonts w:ascii="Arial" w:hAnsi="Arial" w:cs="Arial"/>
                <w:i/>
                <w:sz w:val="16"/>
                <w:szCs w:val="16"/>
              </w:rPr>
              <w:t>Informationen sicher speichern, wiederfinden und abrufen; Informationen organisieren und aufbewahren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74055820" w14:textId="77777777" w:rsidR="000D5CBD" w:rsidRDefault="00F17BCB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7BCB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Pr="00F17BCB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F17BCB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F17BCB">
              <w:rPr>
                <w:rFonts w:ascii="Arial" w:hAnsi="Arial" w:cs="Arial"/>
                <w:sz w:val="16"/>
                <w:szCs w:val="16"/>
              </w:rPr>
              <w:t xml:space="preserve"> (ECA70000EBA12) und </w:t>
            </w:r>
            <w:proofErr w:type="spellStart"/>
            <w:r w:rsidRPr="00F17BCB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F17BCB">
              <w:rPr>
                <w:rFonts w:ascii="Arial" w:hAnsi="Arial" w:cs="Arial"/>
                <w:sz w:val="16"/>
                <w:szCs w:val="16"/>
              </w:rPr>
              <w:t xml:space="preserve"> pro (ECA70023EPA12</w:t>
            </w:r>
            <w:r w:rsidR="00BC6CF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C12C8B3" w14:textId="77777777" w:rsidR="005A2995" w:rsidRDefault="005A2995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7AA4548" w14:textId="77777777" w:rsidR="005A2995" w:rsidRDefault="005A2995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and 2:</w:t>
            </w:r>
          </w:p>
          <w:p w14:paraId="6A30B538" w14:textId="77777777" w:rsidR="005A2995" w:rsidRPr="005A2995" w:rsidRDefault="005A2995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5A2995">
              <w:rPr>
                <w:rFonts w:ascii="Arial" w:hAnsi="Arial" w:cs="Arial"/>
                <w:i/>
                <w:sz w:val="16"/>
                <w:szCs w:val="16"/>
              </w:rPr>
              <w:t xml:space="preserve">Nutzung des </w:t>
            </w:r>
            <w:proofErr w:type="spellStart"/>
            <w:r w:rsidRPr="005A2995">
              <w:rPr>
                <w:rFonts w:ascii="Arial" w:hAnsi="Arial" w:cs="Arial"/>
                <w:i/>
                <w:sz w:val="16"/>
                <w:szCs w:val="16"/>
              </w:rPr>
              <w:t>eBook</w:t>
            </w:r>
            <w:proofErr w:type="spellEnd"/>
            <w:r w:rsidRPr="005A2995">
              <w:rPr>
                <w:rFonts w:ascii="Arial" w:hAnsi="Arial" w:cs="Arial"/>
                <w:i/>
                <w:sz w:val="16"/>
                <w:szCs w:val="16"/>
              </w:rPr>
              <w:t xml:space="preserve"> pro als Ressource und als Speicherort für eigene Materialien;</w:t>
            </w:r>
          </w:p>
          <w:p w14:paraId="69A50BEB" w14:textId="77777777" w:rsidR="005A2995" w:rsidRPr="005A2995" w:rsidRDefault="005A2995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5A2995">
              <w:rPr>
                <w:rFonts w:ascii="Arial" w:hAnsi="Arial" w:cs="Arial"/>
                <w:i/>
                <w:sz w:val="16"/>
                <w:szCs w:val="16"/>
              </w:rPr>
              <w:t>Informationen sicher speichern, wiederfinden und abrufen; Informationen organisieren und aufbewahren:</w:t>
            </w:r>
          </w:p>
          <w:p w14:paraId="7BC729C2" w14:textId="77777777" w:rsidR="005A2995" w:rsidRDefault="005A2995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2995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Pr="005A2995">
              <w:rPr>
                <w:rFonts w:ascii="Arial" w:hAnsi="Arial" w:cs="Arial"/>
                <w:sz w:val="16"/>
                <w:szCs w:val="16"/>
              </w:rPr>
              <w:t xml:space="preserve"> 2 </w:t>
            </w:r>
            <w:proofErr w:type="spellStart"/>
            <w:r w:rsidRPr="005A2995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5A2995">
              <w:rPr>
                <w:rFonts w:ascii="Arial" w:hAnsi="Arial" w:cs="Arial"/>
                <w:sz w:val="16"/>
                <w:szCs w:val="16"/>
              </w:rPr>
              <w:t xml:space="preserve"> (ECA70001EBA12) und </w:t>
            </w:r>
            <w:proofErr w:type="spellStart"/>
            <w:r w:rsidRPr="005A2995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5A2995">
              <w:rPr>
                <w:rFonts w:ascii="Arial" w:hAnsi="Arial" w:cs="Arial"/>
                <w:sz w:val="16"/>
                <w:szCs w:val="16"/>
              </w:rPr>
              <w:t xml:space="preserve"> pro (ECA70024EPA12)</w:t>
            </w:r>
          </w:p>
          <w:p w14:paraId="2299ED31" w14:textId="77777777" w:rsidR="005A2995" w:rsidRDefault="005A2995" w:rsidP="002F2B84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062D3211" w14:textId="77777777" w:rsidR="004C5560" w:rsidRPr="004C5560" w:rsidRDefault="004C5560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5560"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 w:rsidRPr="004C5560">
              <w:rPr>
                <w:rFonts w:ascii="Arial" w:hAnsi="Arial" w:cs="Arial"/>
                <w:b/>
                <w:sz w:val="16"/>
                <w:szCs w:val="16"/>
              </w:rPr>
              <w:t xml:space="preserve"> Band 3:</w:t>
            </w:r>
          </w:p>
          <w:p w14:paraId="0EE671AC" w14:textId="77777777" w:rsidR="004C5560" w:rsidRPr="005A2995" w:rsidRDefault="004C5560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5A2995">
              <w:rPr>
                <w:rFonts w:ascii="Arial" w:hAnsi="Arial" w:cs="Arial"/>
                <w:i/>
                <w:sz w:val="16"/>
                <w:szCs w:val="16"/>
              </w:rPr>
              <w:t xml:space="preserve">Nutzung des </w:t>
            </w:r>
            <w:proofErr w:type="spellStart"/>
            <w:r w:rsidRPr="005A2995">
              <w:rPr>
                <w:rFonts w:ascii="Arial" w:hAnsi="Arial" w:cs="Arial"/>
                <w:i/>
                <w:sz w:val="16"/>
                <w:szCs w:val="16"/>
              </w:rPr>
              <w:t>eBook</w:t>
            </w:r>
            <w:proofErr w:type="spellEnd"/>
            <w:r w:rsidRPr="005A2995">
              <w:rPr>
                <w:rFonts w:ascii="Arial" w:hAnsi="Arial" w:cs="Arial"/>
                <w:i/>
                <w:sz w:val="16"/>
                <w:szCs w:val="16"/>
              </w:rPr>
              <w:t xml:space="preserve"> pro als Ressource und als Speicherort für eigene Materialien;</w:t>
            </w:r>
          </w:p>
          <w:p w14:paraId="39A38F81" w14:textId="77777777" w:rsidR="004C5560" w:rsidRDefault="004C5560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5A2995">
              <w:rPr>
                <w:rFonts w:ascii="Arial" w:hAnsi="Arial" w:cs="Arial"/>
                <w:i/>
                <w:sz w:val="16"/>
                <w:szCs w:val="16"/>
              </w:rPr>
              <w:t>Informationen sicher speichern, wiederfinden und abrufen; Informationen organisieren und aufbewahren:</w:t>
            </w:r>
          </w:p>
          <w:p w14:paraId="52C50E4C" w14:textId="77777777" w:rsidR="004C5560" w:rsidRPr="004C5560" w:rsidRDefault="004C5560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5560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Pr="004C5560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4C5560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4C5560">
              <w:rPr>
                <w:rFonts w:ascii="Arial" w:hAnsi="Arial" w:cs="Arial"/>
                <w:sz w:val="16"/>
                <w:szCs w:val="16"/>
              </w:rPr>
              <w:t xml:space="preserve"> (ECA70002EBA12) und </w:t>
            </w:r>
            <w:proofErr w:type="spellStart"/>
            <w:r w:rsidRPr="004C5560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4C5560">
              <w:rPr>
                <w:rFonts w:ascii="Arial" w:hAnsi="Arial" w:cs="Arial"/>
                <w:sz w:val="16"/>
                <w:szCs w:val="16"/>
              </w:rPr>
              <w:t xml:space="preserve"> pro (ECA70025EPA12)</w:t>
            </w: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6CC2498E" w14:textId="77777777" w:rsidR="000D5CBD" w:rsidRDefault="000D5CBD" w:rsidP="002F2B84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48CC584" w14:textId="77777777" w:rsidR="00613321" w:rsidRDefault="00F17BCB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 w:rsidR="00613321">
              <w:rPr>
                <w:rFonts w:ascii="Arial" w:hAnsi="Arial" w:cs="Arial"/>
                <w:b/>
                <w:sz w:val="16"/>
                <w:szCs w:val="16"/>
              </w:rPr>
              <w:t xml:space="preserve"> Ba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61332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57825FBF" w14:textId="77777777" w:rsidR="00BC6CF0" w:rsidRPr="00BC6CF0" w:rsidRDefault="00BC6CF0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BC6CF0">
              <w:rPr>
                <w:rFonts w:ascii="Arial" w:hAnsi="Arial" w:cs="Arial"/>
                <w:i/>
                <w:sz w:val="16"/>
                <w:szCs w:val="16"/>
              </w:rPr>
              <w:t>Umgang mit Log-in-Daten:</w:t>
            </w:r>
          </w:p>
          <w:p w14:paraId="3FA019E6" w14:textId="77777777" w:rsidR="000D5CBD" w:rsidRDefault="00F17BCB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7BCB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Pr="00F17BCB">
              <w:rPr>
                <w:rFonts w:ascii="Arial" w:hAnsi="Arial" w:cs="Arial"/>
                <w:sz w:val="16"/>
                <w:szCs w:val="16"/>
              </w:rPr>
              <w:t xml:space="preserve"> 1 </w:t>
            </w:r>
            <w:proofErr w:type="spellStart"/>
            <w:r w:rsidRPr="00F17BCB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F17BCB">
              <w:rPr>
                <w:rFonts w:ascii="Arial" w:hAnsi="Arial" w:cs="Arial"/>
                <w:sz w:val="16"/>
                <w:szCs w:val="16"/>
              </w:rPr>
              <w:t xml:space="preserve"> (ECA70000EBA12) und </w:t>
            </w:r>
            <w:proofErr w:type="spellStart"/>
            <w:r w:rsidRPr="00F17BCB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F17BCB">
              <w:rPr>
                <w:rFonts w:ascii="Arial" w:hAnsi="Arial" w:cs="Arial"/>
                <w:sz w:val="16"/>
                <w:szCs w:val="16"/>
              </w:rPr>
              <w:t xml:space="preserve"> pro (ECA70023EPA12)</w:t>
            </w:r>
          </w:p>
          <w:p w14:paraId="7C0E5B87" w14:textId="77777777" w:rsidR="005A2995" w:rsidRDefault="005A2995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DDA351D" w14:textId="77777777" w:rsidR="005A2995" w:rsidRDefault="005A2995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and 2:</w:t>
            </w:r>
          </w:p>
          <w:p w14:paraId="4734891A" w14:textId="77777777" w:rsidR="005A2995" w:rsidRPr="00BC6CF0" w:rsidRDefault="005A2995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BC6CF0">
              <w:rPr>
                <w:rFonts w:ascii="Arial" w:hAnsi="Arial" w:cs="Arial"/>
                <w:i/>
                <w:sz w:val="16"/>
                <w:szCs w:val="16"/>
              </w:rPr>
              <w:t>Umgang mit Log-in-Daten:</w:t>
            </w:r>
          </w:p>
          <w:p w14:paraId="457C960B" w14:textId="77777777" w:rsidR="005A2995" w:rsidRDefault="005A2995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2995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Pr="005A2995">
              <w:rPr>
                <w:rFonts w:ascii="Arial" w:hAnsi="Arial" w:cs="Arial"/>
                <w:sz w:val="16"/>
                <w:szCs w:val="16"/>
              </w:rPr>
              <w:t xml:space="preserve"> 2 </w:t>
            </w:r>
            <w:proofErr w:type="spellStart"/>
            <w:r w:rsidRPr="005A2995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5A2995">
              <w:rPr>
                <w:rFonts w:ascii="Arial" w:hAnsi="Arial" w:cs="Arial"/>
                <w:sz w:val="16"/>
                <w:szCs w:val="16"/>
              </w:rPr>
              <w:t xml:space="preserve"> (ECA70001EBA12) und </w:t>
            </w:r>
            <w:proofErr w:type="spellStart"/>
            <w:r w:rsidRPr="005A2995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5A2995">
              <w:rPr>
                <w:rFonts w:ascii="Arial" w:hAnsi="Arial" w:cs="Arial"/>
                <w:sz w:val="16"/>
                <w:szCs w:val="16"/>
              </w:rPr>
              <w:t xml:space="preserve"> pro (ECA70024EPA12)</w:t>
            </w:r>
          </w:p>
          <w:p w14:paraId="5794F78A" w14:textId="77777777" w:rsidR="004C5560" w:rsidRDefault="004C5560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8E95748" w14:textId="77777777" w:rsidR="004C5560" w:rsidRDefault="004C5560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and 3:</w:t>
            </w:r>
          </w:p>
          <w:p w14:paraId="7AC61914" w14:textId="77777777" w:rsidR="004C5560" w:rsidRPr="00BC6CF0" w:rsidRDefault="004C5560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BC6CF0">
              <w:rPr>
                <w:rFonts w:ascii="Arial" w:hAnsi="Arial" w:cs="Arial"/>
                <w:i/>
                <w:sz w:val="16"/>
                <w:szCs w:val="16"/>
              </w:rPr>
              <w:t>Umgang mit Log-in-Daten:</w:t>
            </w:r>
          </w:p>
          <w:p w14:paraId="1CBD0FC0" w14:textId="77777777" w:rsidR="004C5560" w:rsidRPr="004C5560" w:rsidRDefault="004C5560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5560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Pr="004C5560">
              <w:rPr>
                <w:rFonts w:ascii="Arial" w:hAnsi="Arial" w:cs="Arial"/>
                <w:sz w:val="16"/>
                <w:szCs w:val="16"/>
              </w:rPr>
              <w:t xml:space="preserve"> 3 </w:t>
            </w:r>
            <w:proofErr w:type="spellStart"/>
            <w:r w:rsidRPr="004C5560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4C5560">
              <w:rPr>
                <w:rFonts w:ascii="Arial" w:hAnsi="Arial" w:cs="Arial"/>
                <w:sz w:val="16"/>
                <w:szCs w:val="16"/>
              </w:rPr>
              <w:t xml:space="preserve"> (ECA70002EBA12) und </w:t>
            </w:r>
            <w:proofErr w:type="spellStart"/>
            <w:r w:rsidRPr="004C5560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4C5560">
              <w:rPr>
                <w:rFonts w:ascii="Arial" w:hAnsi="Arial" w:cs="Arial"/>
                <w:sz w:val="16"/>
                <w:szCs w:val="16"/>
              </w:rPr>
              <w:t xml:space="preserve"> pro (ECA70025EPA12)</w:t>
            </w:r>
          </w:p>
        </w:tc>
      </w:tr>
    </w:tbl>
    <w:p w14:paraId="789A27FA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  <w:r w:rsidRPr="005B4D9C">
        <w:rPr>
          <w:sz w:val="20"/>
          <w:szCs w:val="20"/>
        </w:rPr>
        <w:br w:type="page"/>
      </w:r>
    </w:p>
    <w:p w14:paraId="4CFCA52B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9"/>
        <w:gridCol w:w="3260"/>
        <w:gridCol w:w="3402"/>
        <w:gridCol w:w="2977"/>
        <w:gridCol w:w="3172"/>
      </w:tblGrid>
      <w:tr w:rsidR="00B753A4" w:rsidRPr="00C71368" w14:paraId="630F8FBA" w14:textId="77777777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13594C7F" w14:textId="77777777"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3D870DD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16EA821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D34A54D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7B62E00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14:paraId="2F17828F" w14:textId="777777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6709ACEF" w14:textId="77777777"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793C28E8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3FA558E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5B0D313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B9E3300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14:paraId="488D487D" w14:textId="77777777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33F86FA8" w14:textId="77777777"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5CE0535A" w14:textId="77777777" w:rsidR="00DE1532" w:rsidRDefault="00DE1532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4EA7CF0" w14:textId="77777777" w:rsidR="00DE1532" w:rsidRDefault="00F17BCB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61DF3">
              <w:rPr>
                <w:rFonts w:ascii="Arial" w:hAnsi="Arial" w:cs="Arial"/>
                <w:b/>
                <w:sz w:val="16"/>
                <w:szCs w:val="16"/>
              </w:rPr>
              <w:t xml:space="preserve">Band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52C7C37A" w14:textId="77777777" w:rsidR="00261DF3" w:rsidRPr="00261DF3" w:rsidRDefault="00261DF3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261DF3">
              <w:rPr>
                <w:rFonts w:ascii="Arial" w:hAnsi="Arial" w:cs="Arial"/>
                <w:i/>
                <w:sz w:val="16"/>
                <w:szCs w:val="16"/>
              </w:rPr>
              <w:t>Umgang mit Online-Codes:</w:t>
            </w:r>
          </w:p>
          <w:p w14:paraId="54A2F350" w14:textId="77777777" w:rsidR="00DE1532" w:rsidRDefault="00F17BCB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7; S. 167 </w:t>
            </w:r>
          </w:p>
          <w:p w14:paraId="0A5D35A8" w14:textId="77777777" w:rsidR="00DE1532" w:rsidRPr="00CF7ECB" w:rsidRDefault="00DE1532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4E02F98" w14:textId="77777777" w:rsidR="00DE1532" w:rsidRDefault="00261DF3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261DF3">
              <w:rPr>
                <w:rFonts w:ascii="Arial" w:hAnsi="Arial" w:cs="Arial"/>
                <w:i/>
                <w:sz w:val="16"/>
                <w:szCs w:val="16"/>
              </w:rPr>
              <w:t>Internet-Recherch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  <w:p w14:paraId="178EB197" w14:textId="77777777" w:rsidR="00261DF3" w:rsidRPr="00261DF3" w:rsidRDefault="00261DF3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7</w:t>
            </w:r>
            <w:r w:rsidR="00C44FF1">
              <w:rPr>
                <w:rFonts w:ascii="Arial" w:hAnsi="Arial" w:cs="Arial"/>
                <w:sz w:val="16"/>
                <w:szCs w:val="16"/>
              </w:rPr>
              <w:t>, Aufgabe 3</w:t>
            </w:r>
            <w:r>
              <w:rPr>
                <w:rFonts w:ascii="Arial" w:hAnsi="Arial" w:cs="Arial"/>
                <w:sz w:val="16"/>
                <w:szCs w:val="16"/>
              </w:rPr>
              <w:t>; S. 57</w:t>
            </w:r>
            <w:r w:rsidR="00C44FF1">
              <w:rPr>
                <w:rFonts w:ascii="Arial" w:hAnsi="Arial" w:cs="Arial"/>
                <w:sz w:val="16"/>
                <w:szCs w:val="16"/>
              </w:rPr>
              <w:t>, Aufgabe 2</w:t>
            </w:r>
          </w:p>
          <w:p w14:paraId="583F9963" w14:textId="77777777" w:rsidR="00DE1532" w:rsidRDefault="00DE1532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AEC5943" w14:textId="77777777" w:rsidR="00DE1532" w:rsidRDefault="005A2995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nte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nd 2:</w:t>
            </w:r>
          </w:p>
          <w:p w14:paraId="78292133" w14:textId="77777777" w:rsidR="004C5560" w:rsidRPr="00261DF3" w:rsidRDefault="004C5560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261DF3">
              <w:rPr>
                <w:rFonts w:ascii="Arial" w:hAnsi="Arial" w:cs="Arial"/>
                <w:i/>
                <w:sz w:val="16"/>
                <w:szCs w:val="16"/>
              </w:rPr>
              <w:t>Umgang mit Online-Codes:</w:t>
            </w:r>
          </w:p>
          <w:p w14:paraId="5CEB94C4" w14:textId="77777777" w:rsidR="004C5560" w:rsidRDefault="004C5560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; S. 160</w:t>
            </w:r>
          </w:p>
          <w:p w14:paraId="54B70B21" w14:textId="77777777" w:rsidR="004C5560" w:rsidRPr="00CF7ECB" w:rsidRDefault="004C5560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D32C85C" w14:textId="77777777" w:rsidR="004C5560" w:rsidRDefault="004C5560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261DF3">
              <w:rPr>
                <w:rFonts w:ascii="Arial" w:hAnsi="Arial" w:cs="Arial"/>
                <w:i/>
                <w:sz w:val="16"/>
                <w:szCs w:val="16"/>
              </w:rPr>
              <w:t>Internet-Recherch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  <w:p w14:paraId="703D1CF4" w14:textId="77777777" w:rsidR="004C5560" w:rsidRPr="00261DF3" w:rsidRDefault="004C5560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48</w:t>
            </w:r>
            <w:r w:rsidR="00950C10">
              <w:rPr>
                <w:rFonts w:ascii="Arial" w:hAnsi="Arial" w:cs="Arial"/>
                <w:sz w:val="16"/>
                <w:szCs w:val="16"/>
              </w:rPr>
              <w:t>, Aufgabe A</w:t>
            </w:r>
            <w:r>
              <w:rPr>
                <w:rFonts w:ascii="Arial" w:hAnsi="Arial" w:cs="Arial"/>
                <w:sz w:val="16"/>
                <w:szCs w:val="16"/>
              </w:rPr>
              <w:t>; S. 71</w:t>
            </w:r>
            <w:r w:rsidR="00950C10">
              <w:rPr>
                <w:rFonts w:ascii="Arial" w:hAnsi="Arial" w:cs="Arial"/>
                <w:sz w:val="16"/>
                <w:szCs w:val="16"/>
              </w:rPr>
              <w:t>, Aufgabe 7</w:t>
            </w:r>
            <w:r>
              <w:rPr>
                <w:rFonts w:ascii="Arial" w:hAnsi="Arial" w:cs="Arial"/>
                <w:sz w:val="16"/>
                <w:szCs w:val="16"/>
              </w:rPr>
              <w:t>; S. 93</w:t>
            </w:r>
            <w:r w:rsidR="00950C10">
              <w:rPr>
                <w:rFonts w:ascii="Arial" w:hAnsi="Arial" w:cs="Arial"/>
                <w:sz w:val="16"/>
                <w:szCs w:val="16"/>
              </w:rPr>
              <w:t>, Aufgabe 1</w:t>
            </w:r>
          </w:p>
          <w:p w14:paraId="738CAAEF" w14:textId="77777777" w:rsidR="00DE1532" w:rsidRDefault="00DE1532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867B0C" w14:textId="77777777" w:rsidR="004C5560" w:rsidRPr="004C5560" w:rsidRDefault="004C5560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5560"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 w:rsidRPr="004C5560">
              <w:rPr>
                <w:rFonts w:ascii="Arial" w:hAnsi="Arial" w:cs="Arial"/>
                <w:b/>
                <w:sz w:val="16"/>
                <w:szCs w:val="16"/>
              </w:rPr>
              <w:t xml:space="preserve"> Band 3:</w:t>
            </w:r>
          </w:p>
          <w:p w14:paraId="202B6EAD" w14:textId="77777777" w:rsidR="004C5560" w:rsidRPr="00261DF3" w:rsidRDefault="004C5560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261DF3">
              <w:rPr>
                <w:rFonts w:ascii="Arial" w:hAnsi="Arial" w:cs="Arial"/>
                <w:i/>
                <w:sz w:val="16"/>
                <w:szCs w:val="16"/>
              </w:rPr>
              <w:t>Umgang mit Online-Codes:</w:t>
            </w:r>
          </w:p>
          <w:p w14:paraId="3D41AB4E" w14:textId="77777777" w:rsidR="004C5560" w:rsidRDefault="004C5560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7; S. 168 </w:t>
            </w:r>
          </w:p>
          <w:p w14:paraId="1B559B9E" w14:textId="77777777" w:rsidR="004C5560" w:rsidRPr="00CF7ECB" w:rsidRDefault="004C5560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E3FAC6E" w14:textId="77777777" w:rsidR="004C5560" w:rsidRDefault="004C5560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261DF3">
              <w:rPr>
                <w:rFonts w:ascii="Arial" w:hAnsi="Arial" w:cs="Arial"/>
                <w:i/>
                <w:sz w:val="16"/>
                <w:szCs w:val="16"/>
              </w:rPr>
              <w:t>Internet-Recherch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  <w:p w14:paraId="2BC6BBFF" w14:textId="77777777" w:rsidR="004C5560" w:rsidRPr="00261DF3" w:rsidRDefault="004C5560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7</w:t>
            </w:r>
          </w:p>
          <w:p w14:paraId="0226FCC8" w14:textId="77777777" w:rsidR="00DE1532" w:rsidRDefault="00DE1532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BC41A6" w14:textId="77777777" w:rsidR="00DE1532" w:rsidRDefault="00DE1532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D2F519A" w14:textId="77777777" w:rsidR="00DE1532" w:rsidRDefault="00DE1532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5A58B0" w14:textId="77777777" w:rsidR="00DE1532" w:rsidRDefault="00DE1532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092650" w14:textId="77777777" w:rsidR="00DE1532" w:rsidRDefault="00DE1532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0FA4C1" w14:textId="77777777" w:rsidR="00DE1532" w:rsidRDefault="00DE1532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3043DA" w14:textId="77777777" w:rsidR="002F2B84" w:rsidRDefault="002F2B84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A7BD77" w14:textId="77777777" w:rsidR="00DE1532" w:rsidRPr="000D5CBD" w:rsidRDefault="00DE1532" w:rsidP="002F2B8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2D1C4BB5" w14:textId="77777777" w:rsidR="00DE1532" w:rsidRPr="000D5CBD" w:rsidRDefault="00DE1532" w:rsidP="002F2B84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191318D" w14:textId="77777777" w:rsidR="00DE1532" w:rsidRDefault="00261DF3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and 1</w:t>
            </w:r>
            <w:r w:rsidR="00DE153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2A26BD0D" w14:textId="77777777" w:rsidR="00DE1532" w:rsidRPr="00261DF3" w:rsidRDefault="00261DF3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261DF3">
              <w:rPr>
                <w:rFonts w:ascii="Arial" w:hAnsi="Arial" w:cs="Arial"/>
                <w:i/>
                <w:sz w:val="16"/>
                <w:szCs w:val="16"/>
              </w:rPr>
              <w:t>Auswahl aus dem Online-Medienangebot:</w:t>
            </w:r>
          </w:p>
          <w:p w14:paraId="2B2F527F" w14:textId="77777777" w:rsidR="00261DF3" w:rsidRDefault="00261DF3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7</w:t>
            </w:r>
          </w:p>
          <w:p w14:paraId="517CA382" w14:textId="77777777" w:rsidR="00261DF3" w:rsidRDefault="00261DF3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599961B" w14:textId="77777777" w:rsidR="00261DF3" w:rsidRPr="00261DF3" w:rsidRDefault="00261DF3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261DF3">
              <w:rPr>
                <w:rFonts w:ascii="Arial" w:hAnsi="Arial" w:cs="Arial"/>
                <w:i/>
                <w:sz w:val="16"/>
                <w:szCs w:val="16"/>
              </w:rPr>
              <w:t>Quellen (Abbildungen, Schaubilder) zum zusätzlichen Informationserwerb nutzen:</w:t>
            </w:r>
          </w:p>
          <w:p w14:paraId="60206884" w14:textId="77777777" w:rsidR="00261DF3" w:rsidRDefault="00261DF3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4</w:t>
            </w:r>
            <w:r w:rsidR="00C44FF1">
              <w:rPr>
                <w:rFonts w:ascii="Arial" w:hAnsi="Arial" w:cs="Arial"/>
                <w:sz w:val="16"/>
                <w:szCs w:val="16"/>
              </w:rPr>
              <w:t>, Aufgabe A</w:t>
            </w:r>
            <w:r>
              <w:rPr>
                <w:rFonts w:ascii="Arial" w:hAnsi="Arial" w:cs="Arial"/>
                <w:sz w:val="16"/>
                <w:szCs w:val="16"/>
              </w:rPr>
              <w:t>; S. 93</w:t>
            </w:r>
            <w:r w:rsidR="00C44FF1">
              <w:rPr>
                <w:rFonts w:ascii="Arial" w:hAnsi="Arial" w:cs="Arial"/>
                <w:sz w:val="16"/>
                <w:szCs w:val="16"/>
              </w:rPr>
              <w:t xml:space="preserve">, Aufgabe 1 </w:t>
            </w:r>
          </w:p>
          <w:p w14:paraId="56568092" w14:textId="77777777" w:rsidR="00261DF3" w:rsidRPr="00CF7ECB" w:rsidRDefault="00261DF3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F8F3B1A" w14:textId="77777777" w:rsidR="005A2995" w:rsidRDefault="005A2995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nte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nd 2:</w:t>
            </w:r>
          </w:p>
          <w:p w14:paraId="44DB3B06" w14:textId="77777777" w:rsidR="00DE1532" w:rsidRDefault="005A2995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261DF3">
              <w:rPr>
                <w:rFonts w:ascii="Arial" w:hAnsi="Arial" w:cs="Arial"/>
                <w:i/>
                <w:sz w:val="16"/>
                <w:szCs w:val="16"/>
              </w:rPr>
              <w:t>Auswahl aus dem Online-Medienangebot:</w:t>
            </w:r>
          </w:p>
          <w:p w14:paraId="29742235" w14:textId="77777777" w:rsidR="005A2995" w:rsidRDefault="005A2995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60</w:t>
            </w:r>
          </w:p>
          <w:p w14:paraId="67511A9A" w14:textId="77777777" w:rsidR="005A2995" w:rsidRDefault="005A2995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D766D7F" w14:textId="77777777" w:rsidR="005A2995" w:rsidRDefault="005A2995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5A2995">
              <w:rPr>
                <w:rFonts w:ascii="Arial" w:hAnsi="Arial" w:cs="Arial"/>
                <w:i/>
                <w:sz w:val="16"/>
                <w:szCs w:val="16"/>
              </w:rPr>
              <w:t>Vorkommen von Themen in Filmen und Büchern belegen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33537C07" w14:textId="77777777" w:rsidR="005A2995" w:rsidRDefault="005A2995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7</w:t>
            </w:r>
            <w:r w:rsidR="00950C10">
              <w:rPr>
                <w:rFonts w:ascii="Arial" w:hAnsi="Arial" w:cs="Arial"/>
                <w:sz w:val="16"/>
                <w:szCs w:val="16"/>
              </w:rPr>
              <w:t>, Aufgabe 1</w:t>
            </w:r>
          </w:p>
          <w:p w14:paraId="24C9D8AF" w14:textId="77777777" w:rsidR="004C5560" w:rsidRDefault="004C5560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E8A77A1" w14:textId="77777777" w:rsidR="004C5560" w:rsidRPr="004C5560" w:rsidRDefault="004C5560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5560"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 w:rsidRPr="004C5560">
              <w:rPr>
                <w:rFonts w:ascii="Arial" w:hAnsi="Arial" w:cs="Arial"/>
                <w:b/>
                <w:sz w:val="16"/>
                <w:szCs w:val="16"/>
              </w:rPr>
              <w:t xml:space="preserve"> Band 3:</w:t>
            </w:r>
          </w:p>
          <w:p w14:paraId="511C5552" w14:textId="77777777" w:rsidR="001B6506" w:rsidRPr="001B6506" w:rsidRDefault="001B6506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formationen finden und strukturieren:</w:t>
            </w:r>
          </w:p>
          <w:p w14:paraId="4702121D" w14:textId="77777777" w:rsidR="001B6506" w:rsidRDefault="004C5560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C5560">
              <w:rPr>
                <w:rFonts w:ascii="Arial" w:hAnsi="Arial" w:cs="Arial"/>
                <w:sz w:val="16"/>
                <w:szCs w:val="16"/>
              </w:rPr>
              <w:t>S. 107</w:t>
            </w:r>
          </w:p>
          <w:p w14:paraId="357DCEE2" w14:textId="77777777" w:rsidR="001B6506" w:rsidRDefault="001B6506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676809B" w14:textId="77777777" w:rsidR="001B6506" w:rsidRPr="001B6506" w:rsidRDefault="001B6506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uswahl aus dem Online-Medienangebot:</w:t>
            </w:r>
          </w:p>
          <w:p w14:paraId="7B307F3D" w14:textId="77777777" w:rsidR="004C5560" w:rsidRPr="005A2995" w:rsidRDefault="001B6506" w:rsidP="002F2B8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68</w:t>
            </w: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0E8E4B90" w14:textId="77777777" w:rsidR="00261DF3" w:rsidRDefault="00261DF3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3F5854B" w14:textId="77777777" w:rsidR="004C5560" w:rsidRPr="004C5560" w:rsidRDefault="004C5560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C5560"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 w:rsidRPr="004C5560">
              <w:rPr>
                <w:rFonts w:ascii="Arial" w:hAnsi="Arial" w:cs="Arial"/>
                <w:b/>
                <w:sz w:val="16"/>
                <w:szCs w:val="16"/>
              </w:rPr>
              <w:t xml:space="preserve"> Band 3:</w:t>
            </w:r>
          </w:p>
          <w:p w14:paraId="7D0747A3" w14:textId="77777777" w:rsidR="00DE1532" w:rsidRDefault="001B6506" w:rsidP="002F2B84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1B6506">
              <w:rPr>
                <w:rFonts w:ascii="Arial" w:hAnsi="Arial" w:cs="Arial"/>
                <w:i/>
                <w:sz w:val="16"/>
                <w:szCs w:val="16"/>
              </w:rPr>
              <w:t>Herausgeber einer Website und Autor einer Quelle kritisch bewerten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1B543DAA" w14:textId="77777777" w:rsidR="001B6506" w:rsidRDefault="001B6506" w:rsidP="002F2B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7</w:t>
            </w:r>
          </w:p>
          <w:p w14:paraId="09CE6992" w14:textId="77777777" w:rsidR="001B6506" w:rsidRDefault="001B6506" w:rsidP="002F2B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4EB4AC1A" w14:textId="77777777" w:rsidR="001B6506" w:rsidRDefault="001B6506" w:rsidP="002F2B84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1B6506">
              <w:rPr>
                <w:rFonts w:ascii="Arial" w:hAnsi="Arial" w:cs="Arial"/>
                <w:i/>
                <w:sz w:val="16"/>
                <w:szCs w:val="16"/>
              </w:rPr>
              <w:t xml:space="preserve">Eine eigene Meinung zu einem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fiktiven </w:t>
            </w:r>
            <w:r w:rsidRPr="001B6506">
              <w:rPr>
                <w:rFonts w:ascii="Arial" w:hAnsi="Arial" w:cs="Arial"/>
                <w:i/>
                <w:sz w:val="16"/>
                <w:szCs w:val="16"/>
              </w:rPr>
              <w:t>Video auf einer Internetseite</w:t>
            </w:r>
            <w:r w:rsidR="00AF66B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F66B8" w:rsidRPr="001B6506">
              <w:rPr>
                <w:rFonts w:ascii="Arial" w:hAnsi="Arial" w:cs="Arial"/>
                <w:i/>
                <w:sz w:val="16"/>
                <w:szCs w:val="16"/>
              </w:rPr>
              <w:t>formulieren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043B45C7" w14:textId="77777777" w:rsidR="001B6506" w:rsidRPr="001B6506" w:rsidRDefault="00AF66B8" w:rsidP="002F2B84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1</w:t>
            </w:r>
            <w:r w:rsidR="003773F8">
              <w:rPr>
                <w:rFonts w:ascii="Arial" w:hAnsi="Arial" w:cs="Arial"/>
                <w:sz w:val="16"/>
                <w:szCs w:val="16"/>
              </w:rPr>
              <w:t>, Aufgabe 3b</w:t>
            </w: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70F09F15" w14:textId="77777777" w:rsidR="00DE1532" w:rsidRDefault="00DE1532" w:rsidP="002F2B8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A13E6E2" w14:textId="77777777" w:rsidR="00DE1532" w:rsidRPr="000D5CBD" w:rsidRDefault="00DE1532" w:rsidP="00261DF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22BBD3" w14:textId="77777777" w:rsidR="005B4D9C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28C7462" w14:textId="77777777"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0B7CAA" w:rsidRPr="00C71368" w14:paraId="2E822A4C" w14:textId="77777777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01598848" w14:textId="77777777"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2CDD9DE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0E2BFDD5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8B58DB3" w14:textId="77777777"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809E424" w14:textId="77777777"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14:paraId="35F68E0E" w14:textId="777777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529D6AC4" w14:textId="77777777"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C15D424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C785B57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05518F5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3BAB4EB0" w14:textId="77777777"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14:paraId="04901805" w14:textId="77777777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4EB479F0" w14:textId="77777777"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7CB6D7A2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7B4DD4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6567C0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4A1142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84E904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EC28B3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E24ABF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5A548E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6ABD40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EB2F24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87C71B0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19223F49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1E29EE6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DF6AD0D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B59C135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D560743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8617CAB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EF8721B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C3E424F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B82BBFF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17303AC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460B5BF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D295F8A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7431469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372F3D5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C011D9A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1D97403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E447379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30EE7BC" w14:textId="77777777" w:rsidR="002F2B84" w:rsidRPr="000D5CBD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7DDCFE05" w14:textId="77777777" w:rsidR="00DE1532" w:rsidRPr="000D5CBD" w:rsidRDefault="00DE1532" w:rsidP="002F2B8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20A0725" w14:textId="77777777" w:rsidR="00DE1532" w:rsidRPr="00F17CD6" w:rsidRDefault="00DE1532" w:rsidP="00A03DDF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75C0DDB2" w14:textId="77777777" w:rsidR="00DE1532" w:rsidRPr="000D5CBD" w:rsidRDefault="00DE1532" w:rsidP="00A03DDF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0305EBE8" w14:textId="77777777" w:rsidR="00DE1532" w:rsidRDefault="00DE1532" w:rsidP="002F2B8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537C8AC" w14:textId="77777777" w:rsidR="00DE1532" w:rsidRDefault="00DE1532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81A3A77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141B8C1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1598F92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33E58425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070B4A73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733CA6F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78E9E80D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07831DC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E1D9791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304C7CEE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0161757B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2E499F2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6F29D79" w14:textId="77777777" w:rsidR="00A03DDF" w:rsidRPr="000D5CBD" w:rsidRDefault="00A03DDF" w:rsidP="00A03D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F62693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4C329611" w14:textId="77777777"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14:paraId="33253146" w14:textId="77777777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4BB3DAA6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4DD7EF4A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7003D3AE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DDCA655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74E5E8E9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14:paraId="329B1215" w14:textId="777777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34E0235F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5B9BE4B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1C6015D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742F1683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4D7F959A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2130B0" w14:paraId="5BAADC30" w14:textId="77777777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02118101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748EC0E0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8A5674" w14:textId="77777777" w:rsidR="00DE1532" w:rsidRDefault="00A03DDF" w:rsidP="002F2B8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03DDF"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 w:rsidRPr="00A03DDF">
              <w:rPr>
                <w:rFonts w:ascii="Arial" w:hAnsi="Arial" w:cs="Arial"/>
                <w:b/>
                <w:sz w:val="16"/>
                <w:szCs w:val="16"/>
              </w:rPr>
              <w:t xml:space="preserve"> Band 1:</w:t>
            </w:r>
          </w:p>
          <w:p w14:paraId="0D235B1D" w14:textId="77777777" w:rsidR="00A03DDF" w:rsidRPr="00A03DDF" w:rsidRDefault="00A03DDF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A03DDF">
              <w:rPr>
                <w:rFonts w:ascii="Arial" w:hAnsi="Arial" w:cs="Arial"/>
                <w:i/>
                <w:sz w:val="16"/>
                <w:szCs w:val="16"/>
              </w:rPr>
              <w:t>Recherchierte Informationen vorstellen:</w:t>
            </w:r>
          </w:p>
          <w:p w14:paraId="206B1924" w14:textId="77777777" w:rsidR="00DE1532" w:rsidRDefault="00A03DDF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7</w:t>
            </w:r>
            <w:r w:rsidR="00C44FF1">
              <w:rPr>
                <w:rFonts w:ascii="Arial" w:hAnsi="Arial" w:cs="Arial"/>
                <w:sz w:val="16"/>
                <w:szCs w:val="16"/>
              </w:rPr>
              <w:t>, Aufgabe 3</w:t>
            </w:r>
            <w:r>
              <w:rPr>
                <w:rFonts w:ascii="Arial" w:hAnsi="Arial" w:cs="Arial"/>
                <w:sz w:val="16"/>
                <w:szCs w:val="16"/>
              </w:rPr>
              <w:t>; S. 57</w:t>
            </w:r>
            <w:r w:rsidR="00C44FF1">
              <w:rPr>
                <w:rFonts w:ascii="Arial" w:hAnsi="Arial" w:cs="Arial"/>
                <w:sz w:val="16"/>
                <w:szCs w:val="16"/>
              </w:rPr>
              <w:t>, Aufgabe 2</w:t>
            </w:r>
          </w:p>
          <w:p w14:paraId="47B036FF" w14:textId="77777777" w:rsidR="00A03DDF" w:rsidRDefault="00A03DDF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E3AA1F6" w14:textId="77777777" w:rsidR="00A03DDF" w:rsidRDefault="00A03DDF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zenische Darstellung:</w:t>
            </w:r>
          </w:p>
          <w:p w14:paraId="3A644597" w14:textId="77777777" w:rsidR="00A03DDF" w:rsidRDefault="00A03DDF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</w:t>
            </w:r>
            <w:r w:rsidR="00C44FF1">
              <w:rPr>
                <w:rFonts w:ascii="Arial" w:hAnsi="Arial" w:cs="Arial"/>
                <w:sz w:val="16"/>
                <w:szCs w:val="16"/>
              </w:rPr>
              <w:t>, Aufgabe 3</w:t>
            </w:r>
            <w:r>
              <w:rPr>
                <w:rFonts w:ascii="Arial" w:hAnsi="Arial" w:cs="Arial"/>
                <w:sz w:val="16"/>
                <w:szCs w:val="16"/>
              </w:rPr>
              <w:t>; S. 29</w:t>
            </w:r>
            <w:r w:rsidR="00C44FF1">
              <w:rPr>
                <w:rFonts w:ascii="Arial" w:hAnsi="Arial" w:cs="Arial"/>
                <w:sz w:val="16"/>
                <w:szCs w:val="16"/>
              </w:rPr>
              <w:t>, Aufgabe 5b</w:t>
            </w:r>
            <w:r>
              <w:rPr>
                <w:rFonts w:ascii="Arial" w:hAnsi="Arial" w:cs="Arial"/>
                <w:sz w:val="16"/>
                <w:szCs w:val="16"/>
              </w:rPr>
              <w:t>; S. 55</w:t>
            </w:r>
            <w:r w:rsidR="00C44FF1">
              <w:rPr>
                <w:rFonts w:ascii="Arial" w:hAnsi="Arial" w:cs="Arial"/>
                <w:sz w:val="16"/>
                <w:szCs w:val="16"/>
              </w:rPr>
              <w:t>, Aufgabe 4</w:t>
            </w:r>
          </w:p>
          <w:p w14:paraId="33CE88EC" w14:textId="77777777" w:rsidR="00A03DDF" w:rsidRDefault="00A03DDF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567A220" w14:textId="77777777" w:rsidR="00A03DDF" w:rsidRPr="00A03DDF" w:rsidRDefault="00A03DDF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A03DDF">
              <w:rPr>
                <w:rFonts w:ascii="Arial" w:hAnsi="Arial" w:cs="Arial"/>
                <w:i/>
                <w:sz w:val="16"/>
                <w:szCs w:val="16"/>
              </w:rPr>
              <w:t>Einen Rap erfinden und vortragen:</w:t>
            </w:r>
          </w:p>
          <w:p w14:paraId="43C357AD" w14:textId="77777777" w:rsidR="00DE1532" w:rsidRPr="00A03DDF" w:rsidRDefault="00A03DDF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03DDF">
              <w:rPr>
                <w:rFonts w:ascii="Arial" w:hAnsi="Arial" w:cs="Arial"/>
                <w:sz w:val="16"/>
                <w:szCs w:val="16"/>
              </w:rPr>
              <w:t>S. 45</w:t>
            </w:r>
            <w:r w:rsidR="00950C10">
              <w:rPr>
                <w:rFonts w:ascii="Arial" w:hAnsi="Arial" w:cs="Arial"/>
                <w:sz w:val="16"/>
                <w:szCs w:val="16"/>
              </w:rPr>
              <w:t>, Aufgabe 3</w:t>
            </w:r>
          </w:p>
          <w:p w14:paraId="38076E93" w14:textId="77777777" w:rsidR="00DE1532" w:rsidRDefault="00DE1532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29D85E" w14:textId="77777777" w:rsidR="00A03DDF" w:rsidRDefault="00A03DDF" w:rsidP="002F2B84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03DDF">
              <w:rPr>
                <w:rFonts w:ascii="Arial" w:hAnsi="Arial" w:cs="Arial"/>
                <w:bCs/>
                <w:i/>
                <w:sz w:val="16"/>
                <w:szCs w:val="16"/>
              </w:rPr>
              <w:t>Eine Collage anfertigen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:</w:t>
            </w:r>
          </w:p>
          <w:p w14:paraId="305E5542" w14:textId="77777777" w:rsidR="00A03DDF" w:rsidRDefault="00A03DDF" w:rsidP="002F2B84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59</w:t>
            </w:r>
            <w:r w:rsidR="00950C10">
              <w:rPr>
                <w:rFonts w:ascii="Arial" w:hAnsi="Arial" w:cs="Arial"/>
                <w:bCs/>
                <w:sz w:val="16"/>
                <w:szCs w:val="16"/>
              </w:rPr>
              <w:t>, Aufgabe 8</w:t>
            </w:r>
          </w:p>
          <w:p w14:paraId="2DF986EA" w14:textId="77777777" w:rsidR="00A03DDF" w:rsidRDefault="00A03DDF" w:rsidP="002F2B84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B992DA" w14:textId="77777777" w:rsidR="00A03DDF" w:rsidRDefault="00A03DDF" w:rsidP="002F2B84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Einen Comic zeichnen:</w:t>
            </w:r>
          </w:p>
          <w:p w14:paraId="624398D9" w14:textId="77777777" w:rsidR="00A03DDF" w:rsidRDefault="00A03DDF" w:rsidP="002F2B84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87</w:t>
            </w:r>
            <w:r w:rsidR="00950C10">
              <w:rPr>
                <w:rFonts w:ascii="Arial" w:hAnsi="Arial" w:cs="Arial"/>
                <w:bCs/>
                <w:sz w:val="16"/>
                <w:szCs w:val="16"/>
              </w:rPr>
              <w:t>, Aufgabe 2</w:t>
            </w:r>
          </w:p>
          <w:p w14:paraId="564BAD00" w14:textId="77777777" w:rsidR="00A03DDF" w:rsidRDefault="00A03DDF" w:rsidP="002F2B84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38AF9E" w14:textId="77777777" w:rsidR="00A03DDF" w:rsidRDefault="00A03DDF" w:rsidP="002F2B84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Standbilder entwerfen:</w:t>
            </w:r>
          </w:p>
          <w:p w14:paraId="09B61958" w14:textId="77777777" w:rsidR="00A03DDF" w:rsidRPr="00A03DDF" w:rsidRDefault="00A03DDF" w:rsidP="002F2B84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107</w:t>
            </w:r>
            <w:r w:rsidR="00950C10">
              <w:rPr>
                <w:rFonts w:ascii="Arial" w:hAnsi="Arial" w:cs="Arial"/>
                <w:bCs/>
                <w:sz w:val="16"/>
                <w:szCs w:val="16"/>
              </w:rPr>
              <w:t>, Aufgabe 3</w:t>
            </w:r>
          </w:p>
          <w:p w14:paraId="29F6E963" w14:textId="77777777" w:rsidR="00DE1532" w:rsidRDefault="00DE1532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643916" w14:textId="77777777" w:rsidR="00DE1532" w:rsidRDefault="005A2995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nte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nd 2:</w:t>
            </w:r>
          </w:p>
          <w:p w14:paraId="1FEEA45C" w14:textId="77777777" w:rsidR="005A2995" w:rsidRDefault="005A2995" w:rsidP="002F2B84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A2995">
              <w:rPr>
                <w:rFonts w:ascii="Arial" w:hAnsi="Arial" w:cs="Arial"/>
                <w:bCs/>
                <w:i/>
                <w:sz w:val="16"/>
                <w:szCs w:val="16"/>
              </w:rPr>
              <w:t>Szen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ische Darstellung:</w:t>
            </w:r>
          </w:p>
          <w:p w14:paraId="21242D13" w14:textId="77777777" w:rsidR="00DE1532" w:rsidRDefault="005A2995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31</w:t>
            </w:r>
            <w:r w:rsidR="00950C10">
              <w:rPr>
                <w:rFonts w:ascii="Arial" w:hAnsi="Arial" w:cs="Arial"/>
                <w:bCs/>
                <w:sz w:val="16"/>
                <w:szCs w:val="16"/>
              </w:rPr>
              <w:t>, Aufgabe 2;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. 67</w:t>
            </w:r>
            <w:r w:rsidR="00950C10">
              <w:rPr>
                <w:rFonts w:ascii="Arial" w:hAnsi="Arial" w:cs="Arial"/>
                <w:bCs/>
                <w:sz w:val="16"/>
                <w:szCs w:val="16"/>
              </w:rPr>
              <w:t>, Aufgabe 4</w:t>
            </w:r>
          </w:p>
          <w:p w14:paraId="03E1F6FD" w14:textId="77777777" w:rsidR="00DE1532" w:rsidRDefault="00DE1532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CD0D86" w14:textId="77777777" w:rsidR="001B6506" w:rsidRDefault="001B6506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nte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nd 3:</w:t>
            </w:r>
          </w:p>
          <w:p w14:paraId="6B8C7756" w14:textId="77777777" w:rsidR="00DE1532" w:rsidRDefault="001B6506" w:rsidP="002F2B84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Szenische Darstellung:</w:t>
            </w:r>
          </w:p>
          <w:p w14:paraId="06CB1E26" w14:textId="77777777" w:rsidR="001B6506" w:rsidRDefault="001B6506" w:rsidP="002F2B84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78</w:t>
            </w:r>
            <w:r w:rsidR="003773F8">
              <w:rPr>
                <w:rFonts w:ascii="Arial" w:hAnsi="Arial" w:cs="Arial"/>
                <w:bCs/>
                <w:sz w:val="16"/>
                <w:szCs w:val="16"/>
              </w:rPr>
              <w:t>, Aufgabe 2b</w:t>
            </w:r>
          </w:p>
          <w:p w14:paraId="39504DAE" w14:textId="77777777" w:rsidR="001B6506" w:rsidRPr="001B6506" w:rsidRDefault="001B6506" w:rsidP="002F2B84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C0D6B0" w14:textId="77777777" w:rsidR="00DE1532" w:rsidRDefault="001B6506" w:rsidP="002F2B84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Eine Präsentation erstellen:</w:t>
            </w:r>
          </w:p>
          <w:p w14:paraId="78F90CE7" w14:textId="77777777" w:rsidR="002F2B84" w:rsidRPr="002F2B84" w:rsidRDefault="001B6506" w:rsidP="002F2B84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. 107</w:t>
            </w: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0570FA80" w14:textId="77777777" w:rsidR="00DE1532" w:rsidRPr="000D5CBD" w:rsidRDefault="00DE1532" w:rsidP="002F2B84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A46A849" w14:textId="77777777" w:rsidR="00DE1532" w:rsidRDefault="001B6506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and 3:</w:t>
            </w:r>
          </w:p>
          <w:p w14:paraId="63B2E3AA" w14:textId="77777777" w:rsidR="001B6506" w:rsidRDefault="001B6506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tzung geeigneter Medien:</w:t>
            </w:r>
          </w:p>
          <w:p w14:paraId="60D4E738" w14:textId="77777777" w:rsidR="001B6506" w:rsidRPr="001B6506" w:rsidRDefault="001B6506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7</w:t>
            </w: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62B72FD9" w14:textId="77777777" w:rsidR="00DE1532" w:rsidRPr="001B6506" w:rsidRDefault="00DE1532" w:rsidP="002F2B8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28B3963D" w14:textId="77777777" w:rsidR="00DE1532" w:rsidRPr="001B6506" w:rsidRDefault="001B6506" w:rsidP="002F2B8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B6506"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 w:rsidRPr="001B6506">
              <w:rPr>
                <w:rFonts w:ascii="Arial" w:hAnsi="Arial" w:cs="Arial"/>
                <w:b/>
                <w:sz w:val="16"/>
                <w:szCs w:val="16"/>
              </w:rPr>
              <w:t xml:space="preserve"> Band 3:</w:t>
            </w:r>
          </w:p>
          <w:p w14:paraId="0C97660C" w14:textId="77777777" w:rsidR="001B6506" w:rsidRDefault="001B6506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1B6506">
              <w:rPr>
                <w:rFonts w:ascii="Arial" w:hAnsi="Arial" w:cs="Arial"/>
                <w:i/>
                <w:sz w:val="16"/>
                <w:szCs w:val="16"/>
              </w:rPr>
              <w:t>Quellenursprung (Herausgeber einer Website, Autor einer Quelle) überprüfen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2732A391" w14:textId="77777777" w:rsidR="001B6506" w:rsidRPr="001B6506" w:rsidRDefault="001B6506" w:rsidP="002F2B84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7</w:t>
            </w: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5CB9B6E8" w14:textId="77777777" w:rsidR="00DE1532" w:rsidRPr="000D5CBD" w:rsidRDefault="00DE1532" w:rsidP="00A03D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4CE0B95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2F9F2D6B" w14:textId="77777777" w:rsidR="00AB2E87" w:rsidRPr="00101252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AB2E87" w:rsidRPr="00271163" w14:paraId="063C6D65" w14:textId="77777777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089E36FE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8B06EF0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39CBDA9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F24D962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13B4480A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14:paraId="4711D3AB" w14:textId="777777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573D734A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B7CAF2D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295954A0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3103A97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0A4A31A" w14:textId="77777777"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2130B0" w14:paraId="5D9F66B1" w14:textId="77777777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11F21BF2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  <w:bookmarkStart w:id="0" w:name="_GoBack" w:colFirst="5" w:colLast="5"/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1026C32C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1A2190" w14:textId="77777777" w:rsidR="00DE1532" w:rsidRDefault="001B6506" w:rsidP="002F2B84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and 3:</w:t>
            </w:r>
          </w:p>
          <w:p w14:paraId="17865C18" w14:textId="593EEE00" w:rsidR="001B6506" w:rsidRDefault="001B6506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1B6506">
              <w:rPr>
                <w:rFonts w:ascii="Arial" w:hAnsi="Arial" w:cs="Arial"/>
                <w:i/>
                <w:sz w:val="16"/>
                <w:szCs w:val="16"/>
              </w:rPr>
              <w:t>Med</w:t>
            </w:r>
            <w:r w:rsidR="00F43DB8">
              <w:rPr>
                <w:rFonts w:ascii="Arial" w:hAnsi="Arial" w:cs="Arial"/>
                <w:i/>
                <w:sz w:val="16"/>
                <w:szCs w:val="16"/>
              </w:rPr>
              <w:t>ieneinsatz planen, geeignete Me</w:t>
            </w:r>
            <w:r w:rsidRPr="001B6506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F43DB8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1B6506">
              <w:rPr>
                <w:rFonts w:ascii="Arial" w:hAnsi="Arial" w:cs="Arial"/>
                <w:i/>
                <w:sz w:val="16"/>
                <w:szCs w:val="16"/>
              </w:rPr>
              <w:t>en nutzen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1887C2D6" w14:textId="77777777" w:rsidR="001B6506" w:rsidRPr="001B6506" w:rsidRDefault="001B6506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107</w:t>
            </w:r>
          </w:p>
          <w:p w14:paraId="2B4A5579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BDD29B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45615E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B543EA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B5002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393B10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9BA296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B94328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5260AC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538C2A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34ED65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83EFC5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921542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4663C3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6E0111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2B98C1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900B11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0554AF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8E7851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AAA4DA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83088C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EBDC65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72D9FF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21D42A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D548DE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593EFF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D28803" w14:textId="77777777" w:rsidR="00DE1532" w:rsidRPr="000D5CBD" w:rsidRDefault="00DE1532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6FB8D0F3" w14:textId="77777777" w:rsidR="00DE1532" w:rsidRPr="000D5CBD" w:rsidRDefault="00DE1532" w:rsidP="002F2B8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034EFC4" w14:textId="77777777" w:rsidR="00DE1532" w:rsidRPr="00F17CD6" w:rsidRDefault="00DE1532" w:rsidP="00A03DDF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29DF04DA" w14:textId="77777777" w:rsidR="00DE1532" w:rsidRPr="000D5CBD" w:rsidRDefault="00DE1532" w:rsidP="002F2B84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6BC9E015" w14:textId="77777777" w:rsidR="00DE1532" w:rsidRPr="000D5CBD" w:rsidRDefault="00DE1532" w:rsidP="00A03DDF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3AA66B02" w14:textId="77777777" w:rsidR="00DE1532" w:rsidRDefault="00DE1532" w:rsidP="002F2B8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D63FC6D" w14:textId="77777777" w:rsidR="00A03DDF" w:rsidRP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03DDF">
              <w:rPr>
                <w:rFonts w:ascii="Arial" w:hAnsi="Arial" w:cs="Arial"/>
                <w:b/>
                <w:sz w:val="16"/>
                <w:szCs w:val="16"/>
              </w:rPr>
              <w:t>Pontes</w:t>
            </w:r>
            <w:proofErr w:type="spellEnd"/>
            <w:r w:rsidRPr="00A03DDF">
              <w:rPr>
                <w:rFonts w:ascii="Arial" w:hAnsi="Arial" w:cs="Arial"/>
                <w:b/>
                <w:sz w:val="16"/>
                <w:szCs w:val="16"/>
              </w:rPr>
              <w:t xml:space="preserve"> Band 1:</w:t>
            </w:r>
          </w:p>
          <w:p w14:paraId="1FD7AD21" w14:textId="77777777" w:rsidR="00DE1532" w:rsidRDefault="00A03DDF" w:rsidP="002F2B8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A03DDF">
              <w:rPr>
                <w:rFonts w:ascii="Arial" w:hAnsi="Arial" w:cs="Arial"/>
                <w:i/>
                <w:sz w:val="16"/>
                <w:szCs w:val="16"/>
              </w:rPr>
              <w:t>Antike Unterhaltungsformen (Gladiatorenkämpfe, Wagenrennen, Theateraufführungen) mit heutigen Freizeitangeboten vergleiche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  <w:p w14:paraId="30198210" w14:textId="77777777" w:rsidR="00A03DDF" w:rsidRPr="00A03DDF" w:rsidRDefault="00A03DDF" w:rsidP="002F2B8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9</w:t>
            </w:r>
            <w:r w:rsidR="00950C10">
              <w:rPr>
                <w:rFonts w:ascii="Arial" w:hAnsi="Arial" w:cs="Arial"/>
                <w:sz w:val="16"/>
                <w:szCs w:val="16"/>
              </w:rPr>
              <w:t>, Aufgabe 1</w:t>
            </w:r>
          </w:p>
        </w:tc>
      </w:tr>
      <w:bookmarkEnd w:id="0"/>
    </w:tbl>
    <w:p w14:paraId="47338E0F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1FDDB5A9" w14:textId="77777777"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3260"/>
        <w:gridCol w:w="3402"/>
        <w:gridCol w:w="2966"/>
        <w:gridCol w:w="3184"/>
      </w:tblGrid>
      <w:tr w:rsidR="001D48E5" w:rsidRPr="00271163" w14:paraId="4E3B139A" w14:textId="77777777" w:rsidTr="001D48E5">
        <w:tc>
          <w:tcPr>
            <w:tcW w:w="654" w:type="pct"/>
            <w:vMerge w:val="restart"/>
            <w:shd w:val="clear" w:color="auto" w:fill="FAB72D"/>
          </w:tcPr>
          <w:p w14:paraId="178ED091" w14:textId="77777777"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14:paraId="5CE3F8AE" w14:textId="77777777" w:rsidR="001D48E5" w:rsidRPr="001D48E5" w:rsidRDefault="001D48E5" w:rsidP="002F2B8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14:paraId="30C81948" w14:textId="77777777" w:rsidR="001D48E5" w:rsidRPr="001D48E5" w:rsidRDefault="001D48E5" w:rsidP="002F2B8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14:paraId="077EB27B" w14:textId="77777777" w:rsidR="001D48E5" w:rsidRPr="001D48E5" w:rsidRDefault="001D48E5" w:rsidP="002F2B8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14:paraId="2291CB90" w14:textId="77777777" w:rsidR="001D48E5" w:rsidRPr="001D48E5" w:rsidRDefault="001D48E5" w:rsidP="002F2B84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14:paraId="7E5BA4AE" w14:textId="777777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14:paraId="4B6BCEF1" w14:textId="77777777" w:rsidR="001D48E5" w:rsidRPr="001D48E5" w:rsidRDefault="001D48E5" w:rsidP="002F2B84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14:paraId="01EEBEC8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14:paraId="3F19C038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14:paraId="59EFFBB6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14:paraId="66985E04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14:paraId="572337B9" w14:textId="77777777" w:rsidTr="001D48E5">
        <w:tc>
          <w:tcPr>
            <w:tcW w:w="654" w:type="pct"/>
            <w:shd w:val="clear" w:color="auto" w:fill="FDD58C"/>
          </w:tcPr>
          <w:p w14:paraId="1CC99043" w14:textId="77777777" w:rsidR="00DE1532" w:rsidRPr="001D48E5" w:rsidRDefault="00DE1532" w:rsidP="002F2B84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14:paraId="7BB0274A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E030A1" w14:textId="77777777" w:rsidR="00DE1532" w:rsidRPr="001B6506" w:rsidRDefault="001B6506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B6506">
              <w:rPr>
                <w:rFonts w:ascii="Arial" w:hAnsi="Arial" w:cs="Arial"/>
                <w:b/>
                <w:bCs/>
                <w:sz w:val="16"/>
                <w:szCs w:val="16"/>
              </w:rPr>
              <w:t>Pontes</w:t>
            </w:r>
            <w:proofErr w:type="spellEnd"/>
            <w:r w:rsidRPr="001B65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nd 3:</w:t>
            </w:r>
          </w:p>
          <w:p w14:paraId="46B655F2" w14:textId="77777777" w:rsidR="00DE1532" w:rsidRPr="001B6506" w:rsidRDefault="001B6506" w:rsidP="002F2B84">
            <w:pPr>
              <w:spacing w:before="40"/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B6506">
              <w:rPr>
                <w:rFonts w:ascii="Arial" w:hAnsi="Arial" w:cs="Arial"/>
                <w:bCs/>
                <w:i/>
                <w:sz w:val="16"/>
                <w:szCs w:val="16"/>
              </w:rPr>
              <w:t>Umgang mit dem digitalen Wörterbuch:</w:t>
            </w:r>
          </w:p>
          <w:p w14:paraId="5C0C0D5D" w14:textId="77777777" w:rsidR="001B6506" w:rsidRPr="001B6506" w:rsidRDefault="001B6506" w:rsidP="002F2B84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1B6506">
              <w:rPr>
                <w:rFonts w:ascii="Arial" w:hAnsi="Arial" w:cs="Arial"/>
                <w:bCs/>
                <w:sz w:val="16"/>
                <w:szCs w:val="16"/>
              </w:rPr>
              <w:t>S. 101</w:t>
            </w:r>
          </w:p>
          <w:p w14:paraId="55698A91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F5B816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A414EA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C2FE37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9F8070" w14:textId="77777777" w:rsidR="00DE1532" w:rsidRDefault="00DE1532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F0F1749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10FD3A1E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DAB4845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F0061D3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1CB59E91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E90DC04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16558043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9265916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F349D85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08BF32D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3FCC291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2C0F784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FE43754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12B6A16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9918CEE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FD8767B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E46155C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1AE71F7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C570132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0D5CDA8" w14:textId="77777777" w:rsidR="002F2B84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153F6E7D" w14:textId="77777777" w:rsidR="002F2B84" w:rsidRPr="000D5CBD" w:rsidRDefault="002F2B84" w:rsidP="002F2B84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14:paraId="3D7E7DB0" w14:textId="77777777" w:rsidR="00DE1532" w:rsidRPr="000D5CBD" w:rsidRDefault="00DE1532" w:rsidP="002F2B8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8A89F55" w14:textId="77777777" w:rsidR="00DE1532" w:rsidRPr="00F17CD6" w:rsidRDefault="00DE1532" w:rsidP="00A03DDF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14:paraId="37F543EA" w14:textId="77777777" w:rsidR="00DE1532" w:rsidRPr="000D5CBD" w:rsidRDefault="00DE1532" w:rsidP="00A03DDF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14:paraId="573B3F26" w14:textId="77777777" w:rsidR="00DE1532" w:rsidRDefault="00DE1532" w:rsidP="002F2B84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6F2782A" w14:textId="77777777" w:rsidR="00DE1532" w:rsidRDefault="00DE1532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EF89130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0E6C58A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0351693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FAFDE44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28EEC0E1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A6A39F9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083EF52E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72509284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811C39F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7C8A735D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678B75C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01F38F0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08D813FA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483078E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1C5B319" w14:textId="77777777" w:rsidR="00A03DDF" w:rsidRDefault="00A03DDF" w:rsidP="00A03DDF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87477C2" w14:textId="77777777" w:rsidR="00A03DDF" w:rsidRPr="000D5CBD" w:rsidRDefault="00A03DDF" w:rsidP="00A03DD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1DA3C6" w14:textId="77777777"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3D439C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B75EA" w14:textId="77777777" w:rsidR="002E3E3A" w:rsidRDefault="002E3E3A" w:rsidP="002421C0">
      <w:pPr>
        <w:spacing w:after="0" w:line="240" w:lineRule="auto"/>
      </w:pPr>
      <w:r>
        <w:separator/>
      </w:r>
    </w:p>
  </w:endnote>
  <w:endnote w:type="continuationSeparator" w:id="0">
    <w:p w14:paraId="77C38CB1" w14:textId="77777777" w:rsidR="002E3E3A" w:rsidRDefault="002E3E3A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D5D2" w14:textId="77777777" w:rsidR="002F2B84" w:rsidRPr="004F7230" w:rsidRDefault="002F2B84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4E78F3BE" wp14:editId="112BAD0C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9A63D9" wp14:editId="64F56867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351B9F46" w14:textId="03BE09DC" w:rsidR="002F2B84" w:rsidRPr="00DA2388" w:rsidRDefault="002F2B84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CD6DD0">
          <w:rPr>
            <w:rFonts w:ascii="Arial" w:hAnsi="Arial" w:cs="Arial"/>
            <w:noProof/>
            <w:sz w:val="14"/>
            <w:szCs w:val="14"/>
          </w:rPr>
          <w:t>6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E2DB" w14:textId="77777777" w:rsidR="002F2B84" w:rsidRPr="004F7230" w:rsidRDefault="002F2B84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35B318D3" wp14:editId="32CC3596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309AA6" wp14:editId="66A9C65E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0F1FC45A" w14:textId="72D4A125" w:rsidR="002F2B84" w:rsidRPr="00BC613D" w:rsidRDefault="002F2B84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 xml:space="preserve">, Stuttgart 2019, www.klett.de | 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 w:rsidR="00F457EC">
      <w:rPr>
        <w:rFonts w:ascii="Arial" w:hAnsi="Arial" w:cs="Arial"/>
        <w:sz w:val="14"/>
        <w:szCs w:val="14"/>
      </w:rPr>
      <w:t>.      W510961 (02/19)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CD6DD0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6C123" w14:textId="77777777" w:rsidR="002E3E3A" w:rsidRDefault="002E3E3A" w:rsidP="002421C0">
      <w:pPr>
        <w:spacing w:after="0" w:line="240" w:lineRule="auto"/>
      </w:pPr>
      <w:r>
        <w:separator/>
      </w:r>
    </w:p>
  </w:footnote>
  <w:footnote w:type="continuationSeparator" w:id="0">
    <w:p w14:paraId="2EC41F58" w14:textId="77777777" w:rsidR="002E3E3A" w:rsidRDefault="002E3E3A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DED48" w14:textId="7CBA2D6F" w:rsidR="002F2B84" w:rsidRDefault="002F2B84" w:rsidP="00C8169F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40E963C1" wp14:editId="3153A666">
          <wp:simplePos x="0" y="0"/>
          <wp:positionH relativeFrom="column">
            <wp:posOffset>-31750</wp:posOffset>
          </wp:positionH>
          <wp:positionV relativeFrom="paragraph">
            <wp:posOffset>-107315</wp:posOffset>
          </wp:positionV>
          <wp:extent cx="280670" cy="280670"/>
          <wp:effectExtent l="0" t="0" r="508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t dem Medienkompetenzrahmen NRW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 w:rsidR="00A32354">
      <w:rPr>
        <w:rFonts w:ascii="Arial" w:hAnsi="Arial" w:cs="Arial"/>
        <w:sz w:val="14"/>
        <w:szCs w:val="14"/>
      </w:rPr>
      <w:t xml:space="preserve">                           </w:t>
    </w:r>
    <w:r w:rsidR="00A32354">
      <w:rPr>
        <w:rFonts w:ascii="Arial" w:hAnsi="Arial" w:cs="Arial"/>
        <w:sz w:val="14"/>
        <w:szCs w:val="14"/>
      </w:rPr>
      <w:tab/>
    </w:r>
    <w:proofErr w:type="spellStart"/>
    <w:r w:rsidR="005C0FBE">
      <w:rPr>
        <w:rFonts w:ascii="Arial" w:hAnsi="Arial" w:cs="Arial"/>
        <w:sz w:val="14"/>
        <w:szCs w:val="14"/>
      </w:rPr>
      <w:t>Pontes</w:t>
    </w:r>
    <w:proofErr w:type="spellEnd"/>
    <w:r w:rsidR="00A32354">
      <w:rPr>
        <w:rFonts w:ascii="Arial" w:hAnsi="Arial" w:cs="Arial"/>
        <w:sz w:val="14"/>
        <w:szCs w:val="14"/>
      </w:rPr>
      <w:t xml:space="preserve"> (Ausgabe ab 2014)</w:t>
    </w:r>
  </w:p>
  <w:p w14:paraId="7004D8A4" w14:textId="77777777" w:rsidR="002F2B84" w:rsidRPr="003D439C" w:rsidRDefault="002F2B84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EF1C3" w14:textId="77777777" w:rsidR="002F2B84" w:rsidRDefault="002F2B84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06"/>
    <w:rsid w:val="00022F7F"/>
    <w:rsid w:val="0003420C"/>
    <w:rsid w:val="00045E18"/>
    <w:rsid w:val="0004686F"/>
    <w:rsid w:val="000608B5"/>
    <w:rsid w:val="000A7DF8"/>
    <w:rsid w:val="000B7CAA"/>
    <w:rsid w:val="000D5CBD"/>
    <w:rsid w:val="000E3CC1"/>
    <w:rsid w:val="00101252"/>
    <w:rsid w:val="00101843"/>
    <w:rsid w:val="00105E67"/>
    <w:rsid w:val="001116FC"/>
    <w:rsid w:val="00122305"/>
    <w:rsid w:val="00191EF6"/>
    <w:rsid w:val="00193E07"/>
    <w:rsid w:val="001973AC"/>
    <w:rsid w:val="001A6D55"/>
    <w:rsid w:val="001B6506"/>
    <w:rsid w:val="001C17D4"/>
    <w:rsid w:val="001C4CFE"/>
    <w:rsid w:val="001C62ED"/>
    <w:rsid w:val="001D22D5"/>
    <w:rsid w:val="001D48E5"/>
    <w:rsid w:val="001E16D4"/>
    <w:rsid w:val="002117F4"/>
    <w:rsid w:val="00220BCD"/>
    <w:rsid w:val="00235457"/>
    <w:rsid w:val="00236568"/>
    <w:rsid w:val="00240F64"/>
    <w:rsid w:val="002421C0"/>
    <w:rsid w:val="00255412"/>
    <w:rsid w:val="00261DF3"/>
    <w:rsid w:val="002675DE"/>
    <w:rsid w:val="002753BD"/>
    <w:rsid w:val="0027790D"/>
    <w:rsid w:val="00284727"/>
    <w:rsid w:val="00287E2F"/>
    <w:rsid w:val="002A2EF9"/>
    <w:rsid w:val="002A469E"/>
    <w:rsid w:val="002A5A7C"/>
    <w:rsid w:val="002A5E49"/>
    <w:rsid w:val="002B4179"/>
    <w:rsid w:val="002C0330"/>
    <w:rsid w:val="002C07C3"/>
    <w:rsid w:val="002C2B47"/>
    <w:rsid w:val="002E3E3A"/>
    <w:rsid w:val="002F2B84"/>
    <w:rsid w:val="0031574A"/>
    <w:rsid w:val="00317988"/>
    <w:rsid w:val="00331148"/>
    <w:rsid w:val="003477FF"/>
    <w:rsid w:val="003773F8"/>
    <w:rsid w:val="00380181"/>
    <w:rsid w:val="00380B39"/>
    <w:rsid w:val="00385A98"/>
    <w:rsid w:val="003B6B2B"/>
    <w:rsid w:val="003C37B1"/>
    <w:rsid w:val="003C421D"/>
    <w:rsid w:val="003D439C"/>
    <w:rsid w:val="003D4F09"/>
    <w:rsid w:val="003E470F"/>
    <w:rsid w:val="00401CBF"/>
    <w:rsid w:val="004110F2"/>
    <w:rsid w:val="00433F83"/>
    <w:rsid w:val="00442592"/>
    <w:rsid w:val="0045420C"/>
    <w:rsid w:val="00455726"/>
    <w:rsid w:val="00476C64"/>
    <w:rsid w:val="004C0F43"/>
    <w:rsid w:val="004C13CC"/>
    <w:rsid w:val="004C5560"/>
    <w:rsid w:val="004C7F2C"/>
    <w:rsid w:val="004D0FDE"/>
    <w:rsid w:val="004F7230"/>
    <w:rsid w:val="00507005"/>
    <w:rsid w:val="005079D6"/>
    <w:rsid w:val="005115FA"/>
    <w:rsid w:val="00515C31"/>
    <w:rsid w:val="00532122"/>
    <w:rsid w:val="0053615B"/>
    <w:rsid w:val="005441D2"/>
    <w:rsid w:val="0055061C"/>
    <w:rsid w:val="00555873"/>
    <w:rsid w:val="005607DC"/>
    <w:rsid w:val="005732C4"/>
    <w:rsid w:val="00597058"/>
    <w:rsid w:val="005A1199"/>
    <w:rsid w:val="005A2995"/>
    <w:rsid w:val="005B4D9C"/>
    <w:rsid w:val="005B73C1"/>
    <w:rsid w:val="005C0FBE"/>
    <w:rsid w:val="005D3CF2"/>
    <w:rsid w:val="005D539B"/>
    <w:rsid w:val="005D6247"/>
    <w:rsid w:val="005D673C"/>
    <w:rsid w:val="005E5FCD"/>
    <w:rsid w:val="005F0FBD"/>
    <w:rsid w:val="00601124"/>
    <w:rsid w:val="00605202"/>
    <w:rsid w:val="00610FED"/>
    <w:rsid w:val="00613321"/>
    <w:rsid w:val="00646AE9"/>
    <w:rsid w:val="00656F8C"/>
    <w:rsid w:val="00680B42"/>
    <w:rsid w:val="006A6EB0"/>
    <w:rsid w:val="006B16A0"/>
    <w:rsid w:val="006C37DD"/>
    <w:rsid w:val="006C5953"/>
    <w:rsid w:val="006E04A4"/>
    <w:rsid w:val="006E70AE"/>
    <w:rsid w:val="006E7B8B"/>
    <w:rsid w:val="00717FEB"/>
    <w:rsid w:val="0073029A"/>
    <w:rsid w:val="007864FC"/>
    <w:rsid w:val="007B550F"/>
    <w:rsid w:val="007C452F"/>
    <w:rsid w:val="007C6E2D"/>
    <w:rsid w:val="007D1F9F"/>
    <w:rsid w:val="007D2092"/>
    <w:rsid w:val="007E0339"/>
    <w:rsid w:val="007E62AF"/>
    <w:rsid w:val="007F3CB3"/>
    <w:rsid w:val="00801E0A"/>
    <w:rsid w:val="00810136"/>
    <w:rsid w:val="00846C78"/>
    <w:rsid w:val="008913F6"/>
    <w:rsid w:val="008C63D0"/>
    <w:rsid w:val="008D575B"/>
    <w:rsid w:val="008F311A"/>
    <w:rsid w:val="0091701C"/>
    <w:rsid w:val="0094463C"/>
    <w:rsid w:val="00950C10"/>
    <w:rsid w:val="0097072F"/>
    <w:rsid w:val="00992D42"/>
    <w:rsid w:val="00997E53"/>
    <w:rsid w:val="009B7E07"/>
    <w:rsid w:val="00A03DDF"/>
    <w:rsid w:val="00A06D95"/>
    <w:rsid w:val="00A32354"/>
    <w:rsid w:val="00A37A54"/>
    <w:rsid w:val="00A40157"/>
    <w:rsid w:val="00A451FE"/>
    <w:rsid w:val="00A4749D"/>
    <w:rsid w:val="00A479DD"/>
    <w:rsid w:val="00A6112A"/>
    <w:rsid w:val="00A63A27"/>
    <w:rsid w:val="00A87E5E"/>
    <w:rsid w:val="00A92FFC"/>
    <w:rsid w:val="00A961CC"/>
    <w:rsid w:val="00AB160C"/>
    <w:rsid w:val="00AB2E87"/>
    <w:rsid w:val="00AB34BE"/>
    <w:rsid w:val="00AD3FA9"/>
    <w:rsid w:val="00AE6331"/>
    <w:rsid w:val="00AF66B8"/>
    <w:rsid w:val="00B203DD"/>
    <w:rsid w:val="00B209C9"/>
    <w:rsid w:val="00B225C8"/>
    <w:rsid w:val="00B26806"/>
    <w:rsid w:val="00B3586B"/>
    <w:rsid w:val="00B4140E"/>
    <w:rsid w:val="00B43AE2"/>
    <w:rsid w:val="00B53ED4"/>
    <w:rsid w:val="00B74C43"/>
    <w:rsid w:val="00B753A4"/>
    <w:rsid w:val="00B7772A"/>
    <w:rsid w:val="00B84931"/>
    <w:rsid w:val="00B87035"/>
    <w:rsid w:val="00BB0D3E"/>
    <w:rsid w:val="00BC613D"/>
    <w:rsid w:val="00BC6CF0"/>
    <w:rsid w:val="00BD2449"/>
    <w:rsid w:val="00C07151"/>
    <w:rsid w:val="00C44FF1"/>
    <w:rsid w:val="00C52253"/>
    <w:rsid w:val="00C53775"/>
    <w:rsid w:val="00C55480"/>
    <w:rsid w:val="00C8169F"/>
    <w:rsid w:val="00CA239D"/>
    <w:rsid w:val="00CD2724"/>
    <w:rsid w:val="00CD446F"/>
    <w:rsid w:val="00CD6DD0"/>
    <w:rsid w:val="00CE7072"/>
    <w:rsid w:val="00CF00AE"/>
    <w:rsid w:val="00CF0F5B"/>
    <w:rsid w:val="00CF185A"/>
    <w:rsid w:val="00CF7ECB"/>
    <w:rsid w:val="00D020E3"/>
    <w:rsid w:val="00D16579"/>
    <w:rsid w:val="00D22443"/>
    <w:rsid w:val="00D2719B"/>
    <w:rsid w:val="00D620C3"/>
    <w:rsid w:val="00D63BC9"/>
    <w:rsid w:val="00D73656"/>
    <w:rsid w:val="00D832CC"/>
    <w:rsid w:val="00D94DE8"/>
    <w:rsid w:val="00DA0738"/>
    <w:rsid w:val="00DA2388"/>
    <w:rsid w:val="00DB08FD"/>
    <w:rsid w:val="00DB75FB"/>
    <w:rsid w:val="00DE1532"/>
    <w:rsid w:val="00DE3391"/>
    <w:rsid w:val="00DF1BCD"/>
    <w:rsid w:val="00E25B4B"/>
    <w:rsid w:val="00E3277E"/>
    <w:rsid w:val="00E330A8"/>
    <w:rsid w:val="00E34AE9"/>
    <w:rsid w:val="00E35D83"/>
    <w:rsid w:val="00E419A6"/>
    <w:rsid w:val="00ED121C"/>
    <w:rsid w:val="00ED3401"/>
    <w:rsid w:val="00EE3B46"/>
    <w:rsid w:val="00EF09A7"/>
    <w:rsid w:val="00EF6FFB"/>
    <w:rsid w:val="00F073F8"/>
    <w:rsid w:val="00F17BCB"/>
    <w:rsid w:val="00F17CD6"/>
    <w:rsid w:val="00F210AE"/>
    <w:rsid w:val="00F22772"/>
    <w:rsid w:val="00F27C2B"/>
    <w:rsid w:val="00F36FE4"/>
    <w:rsid w:val="00F43DB8"/>
    <w:rsid w:val="00F457EC"/>
    <w:rsid w:val="00F51850"/>
    <w:rsid w:val="00F53779"/>
    <w:rsid w:val="00F548CD"/>
    <w:rsid w:val="00F73452"/>
    <w:rsid w:val="00F77765"/>
    <w:rsid w:val="00F810DE"/>
    <w:rsid w:val="00F913A9"/>
    <w:rsid w:val="00F92150"/>
    <w:rsid w:val="00F947CF"/>
    <w:rsid w:val="00FC1158"/>
    <w:rsid w:val="00FC22EA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3C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9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9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49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49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2DD2-0A05-43D9-83DA-1298D3B9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4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ppe, Carolin</dc:creator>
  <cp:lastModifiedBy>Stanula, Katrin</cp:lastModifiedBy>
  <cp:revision>17</cp:revision>
  <cp:lastPrinted>2019-01-31T10:26:00Z</cp:lastPrinted>
  <dcterms:created xsi:type="dcterms:W3CDTF">2019-01-27T21:37:00Z</dcterms:created>
  <dcterms:modified xsi:type="dcterms:W3CDTF">2019-01-31T10:27:00Z</dcterms:modified>
</cp:coreProperties>
</file>